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247DB" w14:textId="79DA0788" w:rsidR="003D63E8" w:rsidRPr="003D63E8" w:rsidRDefault="003D63E8" w:rsidP="00265018">
      <w:pPr>
        <w:pStyle w:val="Naslov1"/>
        <w:spacing w:before="120" w:after="12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Osebni podatki IZVAJALCA</w:t>
      </w: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97"/>
        <w:gridCol w:w="3148"/>
        <w:gridCol w:w="1158"/>
        <w:gridCol w:w="3136"/>
      </w:tblGrid>
      <w:tr w:rsidR="00726C52" w:rsidRPr="00CF05F0" w14:paraId="026D59CD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BEA6C" w14:textId="7C37314E" w:rsidR="00E36AFE" w:rsidRPr="00736DE2" w:rsidRDefault="00E36AFE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2D1437" w14:textId="279CCF53" w:rsidR="00E36AFE" w:rsidRPr="0022782B" w:rsidRDefault="00E36AFE" w:rsidP="004628B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7F15B83A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81ABC74" w14:textId="77777777" w:rsidR="00E36AFE" w:rsidRPr="00736DE2" w:rsidRDefault="00E36AFE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4BC83B5" w14:textId="77777777" w:rsidR="00E36AFE" w:rsidRPr="0022782B" w:rsidRDefault="00E36AFE" w:rsidP="00CF05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46B56D53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F498479" w14:textId="77777777" w:rsidR="00E8585C" w:rsidRPr="00736DE2" w:rsidRDefault="00E8585C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Kraj in datum rojstv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DC2D6C0" w14:textId="77777777" w:rsidR="00E8585C" w:rsidRPr="0022782B" w:rsidRDefault="00E8585C" w:rsidP="00CF05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305A2778" w14:textId="77777777" w:rsidTr="003D63E8">
        <w:trPr>
          <w:trHeight w:val="318"/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DD29C" w14:textId="47EB0AAE" w:rsidR="00E8585C" w:rsidRPr="00736DE2" w:rsidRDefault="00E8585C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MŠO št</w:t>
            </w:r>
            <w:r w:rsidR="00726C52" w:rsidRPr="00736DE2">
              <w:rPr>
                <w:b w:val="0"/>
                <w:color w:val="404040" w:themeColor="text1" w:themeTint="BF"/>
                <w:sz w:val="20"/>
                <w:szCs w:val="20"/>
              </w:rPr>
              <w:t>evilk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B0E5831" w14:textId="77777777" w:rsidR="00E8585C" w:rsidRPr="0022782B" w:rsidRDefault="00E8585C" w:rsidP="00CF05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54E4D221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92FE05F" w14:textId="77777777" w:rsidR="00474671" w:rsidRPr="00736DE2" w:rsidRDefault="00474671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ržavljanstv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CBF6078" w14:textId="30C5FF12" w:rsidR="00474671" w:rsidRPr="0022782B" w:rsidRDefault="00474671" w:rsidP="00CF05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2B7A954F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A33757" w14:textId="281FF8E2" w:rsidR="00E8585C" w:rsidRPr="00736DE2" w:rsidRDefault="00E8585C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78EC725" w14:textId="77777777" w:rsidR="00E8585C" w:rsidRPr="0022782B" w:rsidRDefault="00E8585C" w:rsidP="00CF05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40DEE093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27118E1" w14:textId="54FF779A" w:rsidR="00E8585C" w:rsidRPr="00736DE2" w:rsidRDefault="00E8585C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D426BD" w14:textId="77777777" w:rsidR="00E8585C" w:rsidRPr="0022782B" w:rsidRDefault="00E8585C" w:rsidP="00E8585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5A218A5C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1735BC9" w14:textId="6FBF07BE" w:rsidR="004A5FB4" w:rsidRPr="00736DE2" w:rsidRDefault="004A5FB4" w:rsidP="008863DF">
            <w:pPr>
              <w:tabs>
                <w:tab w:val="left" w:pos="1902"/>
              </w:tabs>
              <w:spacing w:after="0"/>
              <w:ind w:left="-83" w:right="87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736DE2">
              <w:rPr>
                <w:color w:val="404040" w:themeColor="text1" w:themeTint="BF"/>
                <w:sz w:val="20"/>
                <w:szCs w:val="20"/>
              </w:rPr>
              <w:t>Naslov za vročanje</w:t>
            </w:r>
          </w:p>
        </w:tc>
        <w:tc>
          <w:tcPr>
            <w:tcW w:w="4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9514E6" w14:textId="099A9544" w:rsidR="004A5FB4" w:rsidRPr="00CF05F0" w:rsidRDefault="007B4A90" w:rsidP="00E8585C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color w:val="0D0D0D" w:themeColor="text1" w:themeTint="F2"/>
                  <w:sz w:val="24"/>
                  <w:szCs w:val="24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8863DF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="004A5FB4" w:rsidRPr="008863D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stal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ab/>
            </w:r>
          </w:p>
        </w:tc>
        <w:tc>
          <w:tcPr>
            <w:tcW w:w="31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344C1" w14:textId="419190B2" w:rsidR="004A5FB4" w:rsidRPr="00CF05F0" w:rsidRDefault="007B4A90" w:rsidP="00E8585C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8863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5FB4" w:rsidRPr="008863DF">
              <w:rPr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začas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</w:p>
        </w:tc>
      </w:tr>
      <w:tr w:rsidR="004628BD" w:rsidRPr="00CF05F0" w14:paraId="261EA521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D2633C" w14:textId="77777777" w:rsidR="004C0188" w:rsidRPr="00736DE2" w:rsidRDefault="004C0188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-pošta</w:t>
            </w:r>
          </w:p>
        </w:tc>
        <w:tc>
          <w:tcPr>
            <w:tcW w:w="3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935F406" w14:textId="77777777" w:rsidR="004C0188" w:rsidRPr="00C7367B" w:rsidRDefault="004C0188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5DF7FE4" w14:textId="75C1525F" w:rsidR="004C0188" w:rsidRPr="00CF05F0" w:rsidRDefault="004C0188" w:rsidP="00C7367B">
            <w:pPr>
              <w:pStyle w:val="Naslov2"/>
              <w:framePr w:hSpace="0" w:vSpace="0" w:wrap="auto" w:vAnchor="margin" w:yAlign="inline"/>
              <w:spacing w:after="0"/>
              <w:suppressOverlap w:val="0"/>
              <w:outlineLvl w:val="1"/>
              <w:rPr>
                <w:b w:val="0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3A3560" w14:textId="5FE0F09C" w:rsidR="004C0188" w:rsidRPr="00C7367B" w:rsidRDefault="00C7367B" w:rsidP="00C7367B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</w:t>
            </w:r>
          </w:p>
        </w:tc>
      </w:tr>
      <w:tr w:rsidR="00A956FA" w:rsidRPr="00CF05F0" w14:paraId="4DE4DCB9" w14:textId="77777777" w:rsidTr="003D63E8">
        <w:trPr>
          <w:trHeight w:val="403"/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00B1A335" w14:textId="33D380D2" w:rsidR="004C0188" w:rsidRPr="00736DE2" w:rsidRDefault="004628BD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100" w:afterAutospacing="1" w:line="276" w:lineRule="auto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</w:t>
            </w:r>
            <w:r w:rsidR="004C0188" w:rsidRPr="00736DE2">
              <w:rPr>
                <w:b w:val="0"/>
                <w:color w:val="404040" w:themeColor="text1" w:themeTint="BF"/>
                <w:sz w:val="20"/>
                <w:szCs w:val="20"/>
              </w:rPr>
              <w:t xml:space="preserve">aposlen/a v/pri </w:t>
            </w:r>
            <w:r w:rsidR="000E2550" w:rsidRPr="00736DE2">
              <w:rPr>
                <w:b w:val="0"/>
                <w:color w:val="404040" w:themeColor="text1" w:themeTint="BF"/>
                <w:sz w:val="20"/>
                <w:szCs w:val="20"/>
              </w:rPr>
              <w:br/>
            </w:r>
            <w:r w:rsidR="004C0188" w:rsidRPr="00736DE2">
              <w:rPr>
                <w:b w:val="0"/>
                <w:color w:val="404040" w:themeColor="text1" w:themeTint="BF"/>
                <w:sz w:val="20"/>
                <w:szCs w:val="20"/>
              </w:rPr>
              <w:t>(naslov in telefon)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03C60A3" w14:textId="77777777" w:rsidR="00A956FA" w:rsidRDefault="00A956FA" w:rsidP="00C7367B">
            <w:pPr>
              <w:spacing w:after="0"/>
              <w:jc w:val="left"/>
              <w:rPr>
                <w:sz w:val="20"/>
                <w:szCs w:val="20"/>
              </w:rPr>
            </w:pPr>
          </w:p>
          <w:p w14:paraId="004BCE34" w14:textId="77777777" w:rsidR="007970B6" w:rsidRDefault="007970B6" w:rsidP="00C7367B">
            <w:pPr>
              <w:spacing w:after="0"/>
              <w:jc w:val="left"/>
              <w:rPr>
                <w:sz w:val="20"/>
                <w:szCs w:val="20"/>
              </w:rPr>
            </w:pPr>
          </w:p>
          <w:p w14:paraId="39CECEEB" w14:textId="475418E4" w:rsidR="007970B6" w:rsidRPr="00C7367B" w:rsidRDefault="007970B6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956FA" w:rsidRPr="00CF05F0" w14:paraId="64235C89" w14:textId="77777777" w:rsidTr="003D63E8">
        <w:trPr>
          <w:jc w:val="center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FF471DB" w14:textId="77777777" w:rsidR="004C0188" w:rsidRPr="00736DE2" w:rsidRDefault="004C0188" w:rsidP="008863DF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C0D7CB" w14:textId="4360DB13" w:rsidR="004C0188" w:rsidRPr="00C7367B" w:rsidRDefault="004C0188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777A87AC" w14:textId="77777777" w:rsidR="003D63E8" w:rsidRPr="003D63E8" w:rsidRDefault="003D63E8" w:rsidP="00265018">
      <w:pPr>
        <w:pStyle w:val="Naslov1"/>
        <w:spacing w:after="160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t>PODATKI O ZAKLJUČENEM IZOBRAŽEVANJU</w:t>
      </w: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3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539"/>
        <w:gridCol w:w="6099"/>
      </w:tblGrid>
      <w:tr w:rsidR="009A4AC0" w:rsidRPr="00CF05F0" w14:paraId="24E5153C" w14:textId="77777777" w:rsidTr="00BA1914">
        <w:trPr>
          <w:jc w:val="center"/>
        </w:trPr>
        <w:tc>
          <w:tcPr>
            <w:tcW w:w="3539" w:type="dxa"/>
            <w:shd w:val="clear" w:color="auto" w:fill="auto"/>
            <w:tcMar>
              <w:top w:w="159" w:type="dxa"/>
              <w:bottom w:w="68" w:type="dxa"/>
            </w:tcMar>
          </w:tcPr>
          <w:p w14:paraId="4EF9CA8D" w14:textId="1E639BC9" w:rsidR="009A4AC0" w:rsidRPr="00736DE2" w:rsidRDefault="00BA1914" w:rsidP="008863DF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BA1914">
              <w:rPr>
                <w:b w:val="0"/>
                <w:color w:val="404040" w:themeColor="text1" w:themeTint="BF"/>
                <w:sz w:val="20"/>
                <w:szCs w:val="20"/>
              </w:rPr>
              <w:t>Srednja šola</w:t>
            </w:r>
          </w:p>
        </w:tc>
        <w:tc>
          <w:tcPr>
            <w:tcW w:w="6099" w:type="dxa"/>
            <w:shd w:val="clear" w:color="auto" w:fill="auto"/>
            <w:tcMar>
              <w:top w:w="159" w:type="dxa"/>
              <w:bottom w:w="68" w:type="dxa"/>
            </w:tcMar>
          </w:tcPr>
          <w:p w14:paraId="5FDC6394" w14:textId="055F72BE" w:rsidR="009A4AC0" w:rsidRPr="00C7367B" w:rsidRDefault="00C7367B" w:rsidP="00C7367B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DE2844" w:rsidRPr="00CF05F0" w14:paraId="370D7FF8" w14:textId="77777777" w:rsidTr="00BA1914">
        <w:trPr>
          <w:jc w:val="center"/>
        </w:trPr>
        <w:tc>
          <w:tcPr>
            <w:tcW w:w="3539" w:type="dxa"/>
            <w:shd w:val="clear" w:color="auto" w:fill="auto"/>
            <w:tcMar>
              <w:top w:w="159" w:type="dxa"/>
              <w:bottom w:w="68" w:type="dxa"/>
            </w:tcMar>
          </w:tcPr>
          <w:p w14:paraId="63AE58E9" w14:textId="3809E449" w:rsidR="00DE2844" w:rsidRPr="00DE2844" w:rsidRDefault="00BA1914" w:rsidP="008863DF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BA1914">
              <w:rPr>
                <w:b w:val="0"/>
                <w:color w:val="404040" w:themeColor="text1" w:themeTint="BF"/>
                <w:sz w:val="20"/>
                <w:szCs w:val="20"/>
              </w:rPr>
              <w:t>Številka zaključnega spričevala</w:t>
            </w:r>
          </w:p>
        </w:tc>
        <w:tc>
          <w:tcPr>
            <w:tcW w:w="6099" w:type="dxa"/>
            <w:shd w:val="clear" w:color="auto" w:fill="auto"/>
            <w:tcMar>
              <w:top w:w="159" w:type="dxa"/>
              <w:bottom w:w="68" w:type="dxa"/>
            </w:tcMar>
          </w:tcPr>
          <w:p w14:paraId="3295C759" w14:textId="77777777" w:rsidR="00DE2844" w:rsidRPr="00C7367B" w:rsidRDefault="00DE2844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A1914" w:rsidRPr="00CF05F0" w14:paraId="1E59C6FC" w14:textId="77777777" w:rsidTr="00BA1914">
        <w:trPr>
          <w:jc w:val="center"/>
        </w:trPr>
        <w:tc>
          <w:tcPr>
            <w:tcW w:w="3539" w:type="dxa"/>
            <w:shd w:val="clear" w:color="auto" w:fill="auto"/>
            <w:tcMar>
              <w:top w:w="159" w:type="dxa"/>
              <w:bottom w:w="68" w:type="dxa"/>
            </w:tcMar>
          </w:tcPr>
          <w:p w14:paraId="6154414A" w14:textId="75337AE6" w:rsidR="00BA1914" w:rsidRPr="00BA1914" w:rsidRDefault="00BA1914" w:rsidP="008863DF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Datum in kraj izdaje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 spričevala</w:t>
            </w:r>
          </w:p>
        </w:tc>
        <w:tc>
          <w:tcPr>
            <w:tcW w:w="6099" w:type="dxa"/>
            <w:shd w:val="clear" w:color="auto" w:fill="auto"/>
            <w:tcMar>
              <w:top w:w="159" w:type="dxa"/>
              <w:bottom w:w="68" w:type="dxa"/>
            </w:tcMar>
          </w:tcPr>
          <w:p w14:paraId="78598BEC" w14:textId="77777777" w:rsidR="00BA1914" w:rsidRPr="00C7367B" w:rsidRDefault="00BA1914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E2844" w:rsidRPr="00CF05F0" w14:paraId="4229D5E5" w14:textId="77777777" w:rsidTr="00BA1914">
        <w:trPr>
          <w:jc w:val="center"/>
        </w:trPr>
        <w:tc>
          <w:tcPr>
            <w:tcW w:w="3539" w:type="dxa"/>
            <w:shd w:val="clear" w:color="auto" w:fill="auto"/>
            <w:tcMar>
              <w:top w:w="159" w:type="dxa"/>
              <w:bottom w:w="68" w:type="dxa"/>
            </w:tcMar>
          </w:tcPr>
          <w:p w14:paraId="602F8EC1" w14:textId="47B0F79B" w:rsidR="00DE2844" w:rsidRPr="00736DE2" w:rsidRDefault="00DE2844" w:rsidP="008863DF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Pridobljen 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>poklic</w:t>
            </w:r>
            <w:r w:rsidR="005E690F">
              <w:rPr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naziv</w:t>
            </w:r>
          </w:p>
        </w:tc>
        <w:tc>
          <w:tcPr>
            <w:tcW w:w="6099" w:type="dxa"/>
            <w:shd w:val="clear" w:color="auto" w:fill="auto"/>
            <w:tcMar>
              <w:top w:w="159" w:type="dxa"/>
              <w:bottom w:w="68" w:type="dxa"/>
            </w:tcMar>
          </w:tcPr>
          <w:p w14:paraId="1B846BD7" w14:textId="120BB445" w:rsidR="005D5E55" w:rsidRPr="00C7367B" w:rsidRDefault="005D5E55" w:rsidP="00C7367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622BAFF5" w14:textId="3CA11722" w:rsidR="003D63E8" w:rsidRPr="003D63E8" w:rsidRDefault="003D63E8" w:rsidP="00265018">
      <w:pPr>
        <w:pStyle w:val="Naslov1"/>
        <w:spacing w:before="120" w:after="160" w:line="288" w:lineRule="auto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t>strokovni izpit</w:t>
      </w:r>
    </w:p>
    <w:tbl>
      <w:tblPr>
        <w:tblStyle w:val="Tabelamrea"/>
        <w:tblpPr w:leftFromText="142" w:rightFromText="142" w:bottomFromText="397" w:vertAnchor="text" w:tblpXSpec="center" w:tblpY="1"/>
        <w:tblOverlap w:val="never"/>
        <w:tblW w:w="963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263"/>
        <w:gridCol w:w="851"/>
        <w:gridCol w:w="1134"/>
        <w:gridCol w:w="1701"/>
        <w:gridCol w:w="3688"/>
      </w:tblGrid>
      <w:tr w:rsidR="0022782B" w:rsidRPr="00CF05F0" w14:paraId="07145CFD" w14:textId="77777777" w:rsidTr="005E690F">
        <w:trPr>
          <w:jc w:val="center"/>
        </w:trPr>
        <w:tc>
          <w:tcPr>
            <w:tcW w:w="2263" w:type="dxa"/>
            <w:shd w:val="clear" w:color="auto" w:fill="auto"/>
          </w:tcPr>
          <w:p w14:paraId="7536AE62" w14:textId="77777777" w:rsidR="00A22008" w:rsidRPr="00736DE2" w:rsidRDefault="00A7374A" w:rsidP="00912ED8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DCCD206" w14:textId="51BD0700" w:rsidR="00A22008" w:rsidRPr="00C7367B" w:rsidRDefault="00A22008" w:rsidP="00912ED8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A203BA" w14:textId="77777777" w:rsidR="00A22008" w:rsidRPr="00C7367B" w:rsidRDefault="00A7374A" w:rsidP="00912ED8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688" w:type="dxa"/>
            <w:shd w:val="clear" w:color="auto" w:fill="auto"/>
          </w:tcPr>
          <w:p w14:paraId="7375BE59" w14:textId="74BFF08D" w:rsidR="00A22008" w:rsidRPr="00C7367B" w:rsidRDefault="00A22008" w:rsidP="00912ED8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593748" w:rsidRPr="00CF05F0" w14:paraId="38FD5328" w14:textId="77777777" w:rsidTr="005E690F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14:paraId="4E826975" w14:textId="1147C289" w:rsidR="0022782B" w:rsidRPr="00736DE2" w:rsidRDefault="0022782B" w:rsidP="00912ED8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vod, kjer ste opravljali strokovni izpit (naziv in naslov)</w:t>
            </w:r>
          </w:p>
        </w:tc>
        <w:tc>
          <w:tcPr>
            <w:tcW w:w="6523" w:type="dxa"/>
            <w:gridSpan w:val="3"/>
            <w:shd w:val="clear" w:color="auto" w:fill="auto"/>
          </w:tcPr>
          <w:p w14:paraId="29D70591" w14:textId="586B0C23" w:rsidR="0022782B" w:rsidRPr="00C7367B" w:rsidRDefault="0022782B" w:rsidP="00912ED8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60842AC1" w14:textId="77777777" w:rsidR="00912ED8" w:rsidRPr="00912ED8" w:rsidRDefault="00912ED8" w:rsidP="00912ED8">
      <w:pPr>
        <w:spacing w:after="0" w:line="288" w:lineRule="auto"/>
        <w:rPr>
          <w:sz w:val="2"/>
          <w:szCs w:val="2"/>
        </w:rPr>
      </w:pPr>
    </w:p>
    <w:tbl>
      <w:tblPr>
        <w:tblStyle w:val="Tabelamrea"/>
        <w:tblpPr w:leftFromText="142" w:rightFromText="142" w:bottomFromText="397" w:vertAnchor="text" w:horzAnchor="margin" w:tblpY="452"/>
        <w:tblOverlap w:val="never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34"/>
        <w:gridCol w:w="396"/>
        <w:gridCol w:w="1872"/>
        <w:gridCol w:w="1654"/>
        <w:gridCol w:w="2878"/>
      </w:tblGrid>
      <w:tr w:rsidR="00593748" w:rsidRPr="00CF05F0" w14:paraId="47D108AC" w14:textId="77777777" w:rsidTr="005E690F">
        <w:tc>
          <w:tcPr>
            <w:tcW w:w="3230" w:type="dxa"/>
            <w:gridSpan w:val="2"/>
            <w:shd w:val="clear" w:color="auto" w:fill="auto"/>
          </w:tcPr>
          <w:p w14:paraId="1BBB8E7B" w14:textId="6AC4A4F4" w:rsidR="00DE2844" w:rsidRPr="00736DE2" w:rsidRDefault="00DE2844" w:rsidP="00265018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jc w:val="both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Strokovni izpit, opravljen v tujini  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0555CE1E" w14:textId="6CE577F4" w:rsidR="00DE2844" w:rsidRPr="00C7367B" w:rsidRDefault="004E6677" w:rsidP="00265018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                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sz w:val="28"/>
                  <w:szCs w:val="28"/>
                </w:rPr>
                <w:id w:val="50811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2844" w:rsidRPr="00DE2844">
              <w:rPr>
                <w:rFonts w:eastAsia="MS Gothic"/>
                <w:sz w:val="20"/>
                <w:szCs w:val="20"/>
              </w:rPr>
              <w:t>DA</w:t>
            </w:r>
            <w:r w:rsidR="00DE2844">
              <w:rPr>
                <w:rFonts w:eastAsia="MS Gothic"/>
                <w:sz w:val="20"/>
                <w:szCs w:val="20"/>
              </w:rPr>
              <w:t xml:space="preserve">           </w:t>
            </w:r>
            <w:r>
              <w:rPr>
                <w:rFonts w:eastAsia="MS Gothic"/>
                <w:sz w:val="20"/>
                <w:szCs w:val="20"/>
              </w:rPr>
              <w:t xml:space="preserve">                </w:t>
            </w:r>
            <w:r w:rsidR="00DE2844">
              <w:rPr>
                <w:rFonts w:eastAsia="MS Gothic"/>
                <w:sz w:val="20"/>
                <w:szCs w:val="20"/>
              </w:rPr>
              <w:t xml:space="preserve">          </w:t>
            </w:r>
            <w:r w:rsidR="00DE2844"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sz w:val="28"/>
                  <w:szCs w:val="28"/>
                </w:rPr>
                <w:id w:val="-198746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2844" w:rsidRPr="00DE2844">
              <w:rPr>
                <w:rFonts w:eastAsia="MS Gothic"/>
                <w:sz w:val="20"/>
                <w:szCs w:val="20"/>
              </w:rPr>
              <w:t>NE</w:t>
            </w:r>
          </w:p>
        </w:tc>
      </w:tr>
      <w:tr w:rsidR="00593748" w:rsidRPr="00CF05F0" w14:paraId="5D5E418B" w14:textId="77777777" w:rsidTr="005E690F">
        <w:tc>
          <w:tcPr>
            <w:tcW w:w="2834" w:type="dxa"/>
            <w:shd w:val="clear" w:color="auto" w:fill="auto"/>
          </w:tcPr>
          <w:p w14:paraId="63D5AA60" w14:textId="77777777" w:rsidR="00DE2844" w:rsidRPr="00736DE2" w:rsidRDefault="00DE2844" w:rsidP="00265018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jc w:val="both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6F623CE" w14:textId="77777777" w:rsidR="00DE2844" w:rsidRPr="00C7367B" w:rsidRDefault="00DE2844" w:rsidP="00265018">
            <w:pPr>
              <w:spacing w:after="0" w:line="288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7BC86422" w14:textId="77777777" w:rsidR="00DE2844" w:rsidRPr="00C7367B" w:rsidRDefault="00DE2844" w:rsidP="00265018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jc w:val="both"/>
              <w:outlineLvl w:val="1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2878" w:type="dxa"/>
            <w:shd w:val="clear" w:color="auto" w:fill="auto"/>
          </w:tcPr>
          <w:p w14:paraId="51B6656F" w14:textId="77777777" w:rsidR="00DE2844" w:rsidRPr="00C7367B" w:rsidRDefault="00DE2844" w:rsidP="00265018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</w:tbl>
    <w:p w14:paraId="2404B69D" w14:textId="3EDA1C95" w:rsidR="00265018" w:rsidRPr="00265018" w:rsidRDefault="00265018" w:rsidP="00265018">
      <w:pPr>
        <w:pStyle w:val="Naslov1"/>
        <w:spacing w:after="80" w:line="288" w:lineRule="auto"/>
        <w:ind w:left="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STROKOVNI IZPIT OPRAVLJEN V TUJINI</w:t>
      </w:r>
    </w:p>
    <w:p w14:paraId="2A6D6219" w14:textId="77777777" w:rsidR="00265018" w:rsidRPr="003D63E8" w:rsidRDefault="00265018" w:rsidP="00265018">
      <w:pPr>
        <w:pStyle w:val="Naslov1"/>
        <w:spacing w:before="120" w:after="120" w:line="288" w:lineRule="auto"/>
        <w:ind w:left="0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t>potrdilo o nekaznovanosti</w:t>
      </w:r>
    </w:p>
    <w:p w14:paraId="7D6BD7C8" w14:textId="77777777" w:rsidR="005D5E55" w:rsidRDefault="007B4A90" w:rsidP="005D5E55">
      <w:pPr>
        <w:spacing w:after="0" w:line="240" w:lineRule="auto"/>
        <w:rPr>
          <w:color w:val="404040" w:themeColor="text1" w:themeTint="BF"/>
          <w:sz w:val="20"/>
          <w:szCs w:val="20"/>
        </w:rPr>
      </w:pPr>
      <w:sdt>
        <w:sdtPr>
          <w:rPr>
            <w:rFonts w:eastAsia="MS Gothic"/>
            <w:color w:val="000000" w:themeColor="text1"/>
            <w:sz w:val="28"/>
            <w:szCs w:val="28"/>
          </w:rPr>
          <w:id w:val="4831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3E8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3D63E8" w:rsidRPr="008863DF">
        <w:rPr>
          <w:color w:val="000000" w:themeColor="text1"/>
          <w:sz w:val="32"/>
          <w:szCs w:val="32"/>
        </w:rPr>
        <w:t xml:space="preserve"> </w:t>
      </w:r>
      <w:r w:rsidR="003D63E8" w:rsidRPr="00736DE2">
        <w:rPr>
          <w:color w:val="404040" w:themeColor="text1" w:themeTint="BF"/>
          <w:sz w:val="20"/>
          <w:szCs w:val="20"/>
        </w:rPr>
        <w:t xml:space="preserve">soglašam, da Zbornica – Zveza pridobi potrdilo o nekaznovanosti po uradni dolžnosti iz evidenc </w:t>
      </w:r>
      <w:r w:rsidR="003D63E8">
        <w:rPr>
          <w:color w:val="404040" w:themeColor="text1" w:themeTint="BF"/>
          <w:sz w:val="20"/>
          <w:szCs w:val="20"/>
        </w:rPr>
        <w:t xml:space="preserve">  </w:t>
      </w:r>
      <w:r w:rsidR="005D5E55">
        <w:rPr>
          <w:color w:val="404040" w:themeColor="text1" w:themeTint="BF"/>
          <w:sz w:val="20"/>
          <w:szCs w:val="20"/>
        </w:rPr>
        <w:t xml:space="preserve">  </w:t>
      </w:r>
    </w:p>
    <w:p w14:paraId="7F22772C" w14:textId="72BB5128" w:rsidR="003D63E8" w:rsidRPr="00244AF8" w:rsidRDefault="005D5E55" w:rsidP="00244AF8">
      <w:pPr>
        <w:spacing w:after="0" w:line="24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       </w:t>
      </w:r>
      <w:r w:rsidR="003D63E8" w:rsidRPr="00736DE2">
        <w:rPr>
          <w:color w:val="404040" w:themeColor="text1" w:themeTint="BF"/>
          <w:sz w:val="20"/>
          <w:szCs w:val="20"/>
        </w:rPr>
        <w:t>Ministrstva za pravosodje</w:t>
      </w:r>
    </w:p>
    <w:p w14:paraId="005FAD80" w14:textId="2F3B3E1C" w:rsidR="005D5E55" w:rsidRPr="003D63E8" w:rsidRDefault="005D5E55" w:rsidP="00265018">
      <w:pPr>
        <w:pStyle w:val="Naslov1"/>
        <w:spacing w:before="240" w:after="120"/>
        <w:rPr>
          <w:b w:val="0"/>
          <w:bCs/>
          <w:color w:val="404040" w:themeColor="text1" w:themeTint="BF"/>
          <w:sz w:val="20"/>
          <w:szCs w:val="20"/>
        </w:rPr>
      </w:pPr>
      <w:r w:rsidRPr="005D5E55">
        <w:rPr>
          <w:color w:val="B93293"/>
          <w:sz w:val="20"/>
          <w:szCs w:val="20"/>
        </w:rPr>
        <w:t>obveznE prilogE</w:t>
      </w:r>
    </w:p>
    <w:p w14:paraId="003BE3BE" w14:textId="12E51E89" w:rsidR="002161CA" w:rsidRPr="00244AF8" w:rsidRDefault="004E6677" w:rsidP="00265018">
      <w:pPr>
        <w:pStyle w:val="Odstavekseznama"/>
        <w:numPr>
          <w:ilvl w:val="0"/>
          <w:numId w:val="10"/>
        </w:numPr>
        <w:spacing w:after="0" w:line="312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Overjen</w:t>
      </w:r>
      <w:r w:rsidRPr="00244AF8">
        <w:rPr>
          <w:rStyle w:val="Sprotnaopomba-sklic"/>
          <w:b/>
          <w:color w:val="404040" w:themeColor="text1" w:themeTint="BF"/>
          <w:sz w:val="20"/>
          <w:szCs w:val="20"/>
        </w:rPr>
        <w:footnoteReference w:id="1"/>
      </w:r>
      <w:r w:rsidRPr="00244AF8">
        <w:rPr>
          <w:b/>
          <w:color w:val="404040" w:themeColor="text1" w:themeTint="BF"/>
          <w:sz w:val="20"/>
          <w:szCs w:val="20"/>
        </w:rPr>
        <w:t xml:space="preserve"> </w:t>
      </w:r>
      <w:r w:rsidR="00C11824">
        <w:rPr>
          <w:b/>
          <w:color w:val="404040" w:themeColor="text1" w:themeTint="BF"/>
          <w:sz w:val="20"/>
          <w:szCs w:val="20"/>
        </w:rPr>
        <w:t>prepis</w:t>
      </w:r>
      <w:r w:rsidRPr="00244AF8">
        <w:rPr>
          <w:b/>
          <w:color w:val="404040" w:themeColor="text1" w:themeTint="BF"/>
          <w:sz w:val="20"/>
          <w:szCs w:val="20"/>
        </w:rPr>
        <w:t xml:space="preserve"> </w:t>
      </w:r>
      <w:r w:rsidR="00265018" w:rsidRPr="00265018">
        <w:rPr>
          <w:b/>
          <w:color w:val="404040" w:themeColor="text1" w:themeTint="BF"/>
          <w:sz w:val="20"/>
          <w:szCs w:val="20"/>
        </w:rPr>
        <w:t>spričevala o zak</w:t>
      </w:r>
      <w:r w:rsidR="00190A77">
        <w:rPr>
          <w:b/>
          <w:color w:val="404040" w:themeColor="text1" w:themeTint="BF"/>
          <w:sz w:val="20"/>
          <w:szCs w:val="20"/>
        </w:rPr>
        <w:t>ljučku srednje šole ali overjen</w:t>
      </w:r>
      <w:r w:rsidR="00265018" w:rsidRPr="00265018">
        <w:rPr>
          <w:b/>
          <w:color w:val="404040" w:themeColor="text1" w:themeTint="BF"/>
          <w:sz w:val="20"/>
          <w:szCs w:val="20"/>
        </w:rPr>
        <w:t xml:space="preserve"> </w:t>
      </w:r>
      <w:r w:rsidR="00190A77">
        <w:rPr>
          <w:b/>
          <w:color w:val="404040" w:themeColor="text1" w:themeTint="BF"/>
          <w:sz w:val="20"/>
          <w:szCs w:val="20"/>
        </w:rPr>
        <w:t xml:space="preserve">prepis </w:t>
      </w:r>
      <w:r w:rsidR="00265018" w:rsidRPr="00265018">
        <w:rPr>
          <w:b/>
          <w:color w:val="404040" w:themeColor="text1" w:themeTint="BF"/>
          <w:sz w:val="20"/>
          <w:szCs w:val="20"/>
        </w:rPr>
        <w:t>spričevala o poklicni        maturi</w:t>
      </w:r>
      <w:r w:rsidR="00244AF8" w:rsidRPr="00244AF8">
        <w:rPr>
          <w:b/>
          <w:bCs/>
          <w:color w:val="404040" w:themeColor="text1" w:themeTint="BF"/>
          <w:sz w:val="20"/>
          <w:szCs w:val="20"/>
        </w:rPr>
        <w:t>;</w:t>
      </w:r>
    </w:p>
    <w:p w14:paraId="5F640B53" w14:textId="4C0EDFC5" w:rsidR="00056FF1" w:rsidRPr="00C11824" w:rsidRDefault="004E6677" w:rsidP="00265018">
      <w:pPr>
        <w:pStyle w:val="Odstavekseznama"/>
        <w:numPr>
          <w:ilvl w:val="0"/>
          <w:numId w:val="10"/>
        </w:numPr>
        <w:spacing w:after="0" w:line="312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C11824">
        <w:rPr>
          <w:b/>
          <w:color w:val="404040" w:themeColor="text1" w:themeTint="BF"/>
          <w:sz w:val="20"/>
          <w:szCs w:val="20"/>
        </w:rPr>
        <w:t xml:space="preserve">Overjen </w:t>
      </w:r>
      <w:r w:rsidR="00C11824" w:rsidRPr="00C11824">
        <w:rPr>
          <w:b/>
          <w:color w:val="404040" w:themeColor="text1" w:themeTint="BF"/>
          <w:sz w:val="20"/>
          <w:szCs w:val="20"/>
        </w:rPr>
        <w:t>prepis</w:t>
      </w:r>
      <w:r w:rsidRPr="00C11824">
        <w:rPr>
          <w:b/>
          <w:color w:val="404040" w:themeColor="text1" w:themeTint="BF"/>
          <w:sz w:val="20"/>
          <w:szCs w:val="20"/>
        </w:rPr>
        <w:t xml:space="preserve"> </w:t>
      </w:r>
      <w:r w:rsidR="00265018" w:rsidRPr="00265018">
        <w:rPr>
          <w:b/>
          <w:color w:val="404040" w:themeColor="text1" w:themeTint="BF"/>
          <w:sz w:val="20"/>
          <w:szCs w:val="20"/>
        </w:rPr>
        <w:t>potrdila o opravljenem strokovnem izpitu</w:t>
      </w:r>
      <w:r w:rsidR="00265018">
        <w:rPr>
          <w:b/>
          <w:color w:val="404040" w:themeColor="text1" w:themeTint="BF"/>
          <w:sz w:val="20"/>
          <w:szCs w:val="20"/>
        </w:rPr>
        <w:t>;</w:t>
      </w:r>
    </w:p>
    <w:p w14:paraId="128A1CD0" w14:textId="708BDD3C" w:rsidR="004E6677" w:rsidRPr="00244AF8" w:rsidRDefault="004E6677" w:rsidP="00265018">
      <w:pPr>
        <w:pStyle w:val="Odstavekseznama"/>
        <w:numPr>
          <w:ilvl w:val="0"/>
          <w:numId w:val="10"/>
        </w:numPr>
        <w:tabs>
          <w:tab w:val="left" w:pos="8789"/>
        </w:tabs>
        <w:spacing w:after="0" w:line="312" w:lineRule="auto"/>
        <w:ind w:left="425" w:hanging="425"/>
        <w:rPr>
          <w:color w:val="404040" w:themeColor="text1" w:themeTint="BF"/>
          <w:sz w:val="20"/>
          <w:szCs w:val="20"/>
        </w:rPr>
      </w:pPr>
      <w:bookmarkStart w:id="0" w:name="_Hlk57287204"/>
      <w:r w:rsidRPr="00244AF8">
        <w:rPr>
          <w:b/>
          <w:color w:val="404040" w:themeColor="text1" w:themeTint="BF"/>
          <w:sz w:val="20"/>
          <w:szCs w:val="20"/>
        </w:rPr>
        <w:t>Potrdilo o nekaznovanosti Ministrstva za pravosodje R Slovenije</w:t>
      </w:r>
      <w:r w:rsidRPr="00244AF8">
        <w:rPr>
          <w:color w:val="404040" w:themeColor="text1" w:themeTint="BF"/>
          <w:sz w:val="20"/>
          <w:szCs w:val="20"/>
        </w:rPr>
        <w:t>, ki ni starejše od</w:t>
      </w:r>
      <w:r w:rsidR="00C11824">
        <w:rPr>
          <w:color w:val="404040" w:themeColor="text1" w:themeTint="BF"/>
          <w:sz w:val="20"/>
          <w:szCs w:val="20"/>
        </w:rPr>
        <w:t xml:space="preserve"> 3</w:t>
      </w:r>
      <w:r w:rsidRPr="00244AF8">
        <w:rPr>
          <w:color w:val="404040" w:themeColor="text1" w:themeTint="BF"/>
          <w:sz w:val="20"/>
          <w:szCs w:val="20"/>
        </w:rPr>
        <w:t xml:space="preserve"> </w:t>
      </w:r>
      <w:r w:rsidR="00C11824">
        <w:rPr>
          <w:color w:val="404040" w:themeColor="text1" w:themeTint="BF"/>
          <w:sz w:val="20"/>
          <w:szCs w:val="20"/>
        </w:rPr>
        <w:t>(</w:t>
      </w:r>
      <w:r w:rsidRPr="00244AF8">
        <w:rPr>
          <w:color w:val="404040" w:themeColor="text1" w:themeTint="BF"/>
          <w:sz w:val="20"/>
          <w:szCs w:val="20"/>
        </w:rPr>
        <w:t>treh</w:t>
      </w:r>
      <w:r w:rsidR="00C11824">
        <w:rPr>
          <w:color w:val="404040" w:themeColor="text1" w:themeTint="BF"/>
          <w:sz w:val="20"/>
          <w:szCs w:val="20"/>
        </w:rPr>
        <w:t>)</w:t>
      </w:r>
      <w:r w:rsidRPr="00244AF8">
        <w:rPr>
          <w:color w:val="404040" w:themeColor="text1" w:themeTint="BF"/>
          <w:sz w:val="20"/>
          <w:szCs w:val="20"/>
        </w:rPr>
        <w:t xml:space="preserve"> mesecev, če </w:t>
      </w:r>
      <w:r w:rsidRPr="00C11824">
        <w:rPr>
          <w:b/>
          <w:bCs/>
          <w:color w:val="404040" w:themeColor="text1" w:themeTint="BF"/>
          <w:sz w:val="20"/>
          <w:szCs w:val="20"/>
          <w:u w:val="single"/>
        </w:rPr>
        <w:t>ne soglašate</w:t>
      </w:r>
      <w:r w:rsidRPr="00244AF8">
        <w:rPr>
          <w:color w:val="404040" w:themeColor="text1" w:themeTint="BF"/>
          <w:sz w:val="20"/>
          <w:szCs w:val="20"/>
        </w:rPr>
        <w:t>, da Zbornica – Zveza potrdilo pridobi po uradni dolžnosti</w:t>
      </w:r>
      <w:bookmarkEnd w:id="0"/>
      <w:r w:rsidR="00244AF8" w:rsidRPr="00244AF8">
        <w:rPr>
          <w:color w:val="404040" w:themeColor="text1" w:themeTint="BF"/>
          <w:sz w:val="20"/>
          <w:szCs w:val="20"/>
        </w:rPr>
        <w:t xml:space="preserve"> in</w:t>
      </w:r>
    </w:p>
    <w:p w14:paraId="556D14B2" w14:textId="7F2AEBE1" w:rsidR="004E6677" w:rsidRPr="00244AF8" w:rsidRDefault="004E6677" w:rsidP="00265018">
      <w:pPr>
        <w:pStyle w:val="Odstavekseznama"/>
        <w:numPr>
          <w:ilvl w:val="0"/>
          <w:numId w:val="10"/>
        </w:numPr>
        <w:spacing w:after="0" w:line="312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F</w:t>
      </w:r>
      <w:r w:rsidRPr="00244AF8">
        <w:rPr>
          <w:rFonts w:eastAsia="Calibri"/>
          <w:b/>
          <w:color w:val="404040" w:themeColor="text1" w:themeTint="BF"/>
          <w:sz w:val="20"/>
          <w:szCs w:val="20"/>
        </w:rPr>
        <w:t>otokopija potrdila o plačani upravni taksi.</w:t>
      </w:r>
    </w:p>
    <w:p w14:paraId="2CA80376" w14:textId="77777777" w:rsidR="004E6677" w:rsidRPr="00F47B80" w:rsidRDefault="004E6677" w:rsidP="005D5E55">
      <w:pPr>
        <w:pStyle w:val="Odstavekseznama"/>
        <w:numPr>
          <w:ilvl w:val="0"/>
          <w:numId w:val="0"/>
        </w:numPr>
        <w:spacing w:after="40" w:line="288" w:lineRule="auto"/>
        <w:ind w:left="425"/>
        <w:rPr>
          <w:color w:val="auto"/>
        </w:rPr>
      </w:pPr>
    </w:p>
    <w:tbl>
      <w:tblPr>
        <w:tblStyle w:val="Tabelamrea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36DE2" w14:paraId="53FE4B6E" w14:textId="77777777" w:rsidTr="00F43889">
        <w:tc>
          <w:tcPr>
            <w:tcW w:w="567" w:type="dxa"/>
          </w:tcPr>
          <w:p w14:paraId="60DFD600" w14:textId="6776D6F4" w:rsidR="00736DE2" w:rsidRDefault="00736DE2" w:rsidP="00537BD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F5B28BA" wp14:editId="2E8EE95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7660</wp:posOffset>
                  </wp:positionV>
                  <wp:extent cx="360000" cy="360000"/>
                  <wp:effectExtent l="0" t="0" r="2540" b="2540"/>
                  <wp:wrapNone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B7F0EDD" w14:textId="3AEEA4E4" w:rsidR="00DB09B9" w:rsidRPr="00DB09B9" w:rsidRDefault="00DB09B9" w:rsidP="004E6677">
            <w:pPr>
              <w:spacing w:after="80" w:line="288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09B9">
              <w:rPr>
                <w:b/>
                <w:bCs/>
                <w:color w:val="B93293"/>
              </w:rPr>
              <w:t>PLAČILO UPRAVNE TAKSE</w:t>
            </w:r>
          </w:p>
          <w:p w14:paraId="0621A687" w14:textId="29A31399" w:rsidR="00736DE2" w:rsidRPr="005E20E9" w:rsidRDefault="00736DE2" w:rsidP="005D5E55">
            <w:pPr>
              <w:spacing w:after="0" w:line="288" w:lineRule="auto"/>
              <w:rPr>
                <w:i/>
                <w:iCs/>
              </w:rPr>
            </w:pPr>
            <w:r w:rsidRPr="005E20E9">
              <w:rPr>
                <w:i/>
                <w:iCs/>
              </w:rPr>
              <w:t xml:space="preserve">Upravna taksa v vrednosti </w:t>
            </w:r>
            <w:r w:rsidRPr="00244AF8">
              <w:rPr>
                <w:b/>
                <w:bCs/>
                <w:i/>
                <w:iCs/>
              </w:rPr>
              <w:t>22,60 €</w:t>
            </w:r>
            <w:r w:rsidRPr="005E20E9">
              <w:rPr>
                <w:i/>
                <w:iCs/>
              </w:rPr>
              <w:t xml:space="preserve"> se nakaže na račun </w:t>
            </w:r>
            <w:r w:rsidRPr="00C11824">
              <w:rPr>
                <w:b/>
                <w:bCs/>
                <w:i/>
                <w:iCs/>
              </w:rPr>
              <w:t>Ministrstva za zdravje RS</w:t>
            </w:r>
            <w:r w:rsidRPr="005E20E9">
              <w:rPr>
                <w:i/>
                <w:iCs/>
              </w:rPr>
              <w:t xml:space="preserve">, Štefanova ulica 5,1000 Ljubljana, podračun JFP, </w:t>
            </w:r>
            <w:r w:rsidRPr="005D5E55">
              <w:rPr>
                <w:i/>
                <w:iCs/>
                <w:u w:val="single"/>
              </w:rPr>
              <w:t>številka računa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I56 01100-1000315637</w:t>
            </w:r>
            <w:r w:rsidRPr="005E20E9">
              <w:rPr>
                <w:i/>
                <w:iCs/>
              </w:rPr>
              <w:t xml:space="preserve">, </w:t>
            </w:r>
            <w:r w:rsidRPr="005D5E55">
              <w:rPr>
                <w:i/>
                <w:iCs/>
                <w:u w:val="single"/>
              </w:rPr>
              <w:t>sklic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</w:t>
            </w:r>
            <w:r w:rsidR="005D5E55" w:rsidRPr="005D5E55">
              <w:rPr>
                <w:b/>
                <w:bCs/>
                <w:i/>
                <w:iCs/>
              </w:rPr>
              <w:t>I11 27111-7111002-71234</w:t>
            </w:r>
            <w:r w:rsidR="005D5E55">
              <w:rPr>
                <w:i/>
                <w:iCs/>
              </w:rPr>
              <w:t xml:space="preserve"> </w:t>
            </w:r>
            <w:r w:rsidRPr="005E20E9">
              <w:rPr>
                <w:i/>
                <w:iCs/>
              </w:rPr>
              <w:t xml:space="preserve">(za plačilo iz tujine: SWIFT: BSLJS2X, IBAN: SI56 01100-1000315637, </w:t>
            </w:r>
            <w:proofErr w:type="spellStart"/>
            <w:r w:rsidRPr="005E20E9">
              <w:rPr>
                <w:i/>
                <w:iCs/>
              </w:rPr>
              <w:t>Delivery</w:t>
            </w:r>
            <w:proofErr w:type="spellEnd"/>
            <w:r w:rsidRPr="005E20E9">
              <w:rPr>
                <w:i/>
                <w:iCs/>
              </w:rPr>
              <w:t xml:space="preserve"> </w:t>
            </w:r>
            <w:proofErr w:type="spellStart"/>
            <w:r w:rsidRPr="005E20E9">
              <w:rPr>
                <w:i/>
                <w:iCs/>
              </w:rPr>
              <w:t>account</w:t>
            </w:r>
            <w:proofErr w:type="spellEnd"/>
            <w:r w:rsidRPr="005E20E9">
              <w:rPr>
                <w:i/>
                <w:iCs/>
              </w:rPr>
              <w:t xml:space="preserve">: </w:t>
            </w:r>
            <w:r w:rsidR="005D5E55">
              <w:rPr>
                <w:i/>
                <w:iCs/>
              </w:rPr>
              <w:t>SI</w:t>
            </w:r>
            <w:r w:rsidR="005D5E55" w:rsidRPr="005D5E55">
              <w:rPr>
                <w:i/>
                <w:iCs/>
              </w:rPr>
              <w:t>11 27111-7111002-71234</w:t>
            </w:r>
            <w:r w:rsidRPr="005E20E9">
              <w:rPr>
                <w:i/>
                <w:iCs/>
              </w:rPr>
              <w:t>). V primeru, da upravne takse ne poravna vlagatelj vloge, je pod namen vplačila potrebno vnesti ime in priimek vlagatelja vloge ter nam kopijo dokazila o plačilu posredovati na zgoraj navedeni naslov.</w:t>
            </w:r>
          </w:p>
        </w:tc>
      </w:tr>
    </w:tbl>
    <w:p w14:paraId="11FF0CDD" w14:textId="77777777" w:rsidR="00DB09B9" w:rsidRPr="00912ED8" w:rsidRDefault="00DB09B9" w:rsidP="00593748">
      <w:pPr>
        <w:spacing w:after="0"/>
        <w:rPr>
          <w:sz w:val="10"/>
          <w:szCs w:val="10"/>
        </w:rPr>
      </w:pPr>
    </w:p>
    <w:p w14:paraId="170EDE2B" w14:textId="77777777" w:rsidR="00265018" w:rsidRDefault="00265018" w:rsidP="003D63E8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p w14:paraId="2DCECC85" w14:textId="306DCE9F" w:rsidR="003D63E8" w:rsidRDefault="00912ED8" w:rsidP="003D63E8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  <w:r w:rsidRPr="00912ED8">
        <w:rPr>
          <w:b/>
          <w:bCs/>
          <w:color w:val="404040" w:themeColor="text1" w:themeTint="BF"/>
          <w:sz w:val="20"/>
          <w:szCs w:val="20"/>
        </w:rPr>
        <w:t>Izjavljam, da so navedeni podatki v vlogi za vpis v register izvajalcev v dejavnosti zdravstvene ali babiške nege/podelitev licence resnični, točni in popolni. Za svoje izjave prevzemam vso materialno in kazensko odgovornost.</w:t>
      </w:r>
    </w:p>
    <w:p w14:paraId="04B53097" w14:textId="71AB5E5B" w:rsidR="005D5E55" w:rsidRDefault="005D5E55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p w14:paraId="564FC870" w14:textId="4DC9426F" w:rsidR="00265018" w:rsidRDefault="00265018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p w14:paraId="3D067CAF" w14:textId="3CEA0FAE" w:rsidR="00265018" w:rsidRDefault="00265018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p w14:paraId="7A685256" w14:textId="77777777" w:rsidR="00265018" w:rsidRPr="003D63E8" w:rsidRDefault="00265018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tbl>
      <w:tblPr>
        <w:tblStyle w:val="Tabelamrea"/>
        <w:tblW w:w="9639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880"/>
        <w:gridCol w:w="2234"/>
        <w:gridCol w:w="2939"/>
      </w:tblGrid>
      <w:tr w:rsidR="00E37C54" w:rsidRPr="00E37C54" w14:paraId="5E2A89BC" w14:textId="77777777" w:rsidTr="003D63E8">
        <w:trPr>
          <w:trHeight w:hRule="exact" w:val="510"/>
        </w:trPr>
        <w:tc>
          <w:tcPr>
            <w:tcW w:w="1531" w:type="dxa"/>
            <w:tcBorders>
              <w:bottom w:val="nil"/>
            </w:tcBorders>
            <w:shd w:val="clear" w:color="auto" w:fill="auto"/>
            <w:vAlign w:val="bottom"/>
          </w:tcPr>
          <w:p w14:paraId="21D59174" w14:textId="048CE2F4" w:rsidR="00912ED8" w:rsidRPr="003D63E8" w:rsidRDefault="00E37C54" w:rsidP="003D63E8">
            <w:pPr>
              <w:spacing w:after="0" w:line="288" w:lineRule="auto"/>
              <w:ind w:left="-170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Kraj in datum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1939CED5" w14:textId="7A6F32D3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  <w:vAlign w:val="bottom"/>
          </w:tcPr>
          <w:p w14:paraId="59C083FD" w14:textId="303CC3A9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Lastnoročni podpis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946D1B" w14:textId="77777777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D4BCD96" w14:textId="15456237" w:rsidR="00F50275" w:rsidRPr="00E37C54" w:rsidRDefault="00F50275" w:rsidP="003D63E8">
      <w:pPr>
        <w:spacing w:after="0"/>
        <w:rPr>
          <w:color w:val="262626" w:themeColor="text1" w:themeTint="D9"/>
          <w:sz w:val="20"/>
          <w:szCs w:val="20"/>
        </w:rPr>
      </w:pPr>
    </w:p>
    <w:sectPr w:rsidR="00F50275" w:rsidRPr="00E37C54" w:rsidSect="00593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D727" w14:textId="77777777" w:rsidR="005816F0" w:rsidRDefault="005816F0" w:rsidP="00DC3E34">
      <w:r>
        <w:separator/>
      </w:r>
    </w:p>
  </w:endnote>
  <w:endnote w:type="continuationSeparator" w:id="0">
    <w:p w14:paraId="17055228" w14:textId="77777777" w:rsidR="005816F0" w:rsidRDefault="005816F0" w:rsidP="00D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067C" w14:textId="77777777" w:rsidR="007B4A90" w:rsidRDefault="007B4A9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139E2" w14:textId="77777777" w:rsidR="00E17090" w:rsidRDefault="00E17090" w:rsidP="00E17090">
    <w:pPr>
      <w:jc w:val="center"/>
    </w:pPr>
    <w:r>
      <w:rPr>
        <w:noProof/>
        <w:lang w:eastAsia="sl-SI"/>
      </w:rPr>
      <mc:AlternateContent>
        <mc:Choice Requires="wps">
          <w:drawing>
            <wp:inline distT="0" distB="0" distL="0" distR="0" wp14:anchorId="4A175DC8" wp14:editId="7D759114">
              <wp:extent cx="360000" cy="0"/>
              <wp:effectExtent l="0" t="0" r="21590" b="19050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26C8D3D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" strokecolor="#b93293" strokeweight=".5pt">
              <w10:anchorlock/>
            </v:line>
          </w:pict>
        </mc:Fallback>
      </mc:AlternateContent>
    </w:r>
  </w:p>
  <w:p w14:paraId="54766DEA" w14:textId="24AB44DF" w:rsidR="008A2A7C" w:rsidRPr="00E17090" w:rsidRDefault="007B4A90" w:rsidP="007B4A90">
    <w:pPr>
      <w:rPr>
        <w:rFonts w:eastAsia="Times New Roman"/>
        <w:sz w:val="16"/>
        <w:szCs w:val="16"/>
        <w:lang w:eastAsia="sl-SI"/>
      </w:rPr>
    </w:pPr>
    <w:r>
      <w:rPr>
        <w:color w:val="808080" w:themeColor="background1" w:themeShade="80"/>
        <w:sz w:val="16"/>
        <w:szCs w:val="16"/>
      </w:rPr>
      <w:t>Ver.</w:t>
    </w:r>
    <w:r w:rsidRPr="00F31342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2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        d</w:t>
    </w:r>
    <w:r w:rsidRPr="00934A92">
      <w:rPr>
        <w:color w:val="808080" w:themeColor="background1" w:themeShade="80"/>
        <w:sz w:val="16"/>
        <w:szCs w:val="16"/>
      </w:rPr>
      <w:t>atum izdaje</w:t>
    </w:r>
    <w:r>
      <w:rPr>
        <w:color w:val="808080" w:themeColor="background1" w:themeShade="80"/>
        <w:sz w:val="16"/>
        <w:szCs w:val="16"/>
      </w:rPr>
      <w:t xml:space="preserve">: </w:t>
    </w:r>
    <w:r>
      <w:rPr>
        <w:color w:val="808080" w:themeColor="background1" w:themeShade="80"/>
        <w:sz w:val="16"/>
        <w:szCs w:val="16"/>
      </w:rPr>
      <w:t>7</w:t>
    </w:r>
    <w:r>
      <w:rPr>
        <w:color w:val="808080" w:themeColor="background1" w:themeShade="80"/>
        <w:sz w:val="16"/>
        <w:szCs w:val="16"/>
      </w:rPr>
      <w:t>.1</w:t>
    </w:r>
    <w:r>
      <w:rPr>
        <w:color w:val="808080" w:themeColor="background1" w:themeShade="80"/>
        <w:sz w:val="16"/>
        <w:szCs w:val="16"/>
      </w:rPr>
      <w:t>2</w:t>
    </w:r>
    <w:r>
      <w:rPr>
        <w:color w:val="808080" w:themeColor="background1" w:themeShade="80"/>
        <w:sz w:val="16"/>
        <w:szCs w:val="16"/>
      </w:rPr>
      <w:t>.</w:t>
    </w:r>
    <w:r w:rsidRPr="00934A92">
      <w:rPr>
        <w:color w:val="808080" w:themeColor="background1" w:themeShade="80"/>
        <w:sz w:val="16"/>
        <w:szCs w:val="16"/>
      </w:rPr>
      <w:t>20</w:t>
    </w:r>
    <w:r>
      <w:rPr>
        <w:color w:val="808080" w:themeColor="background1" w:themeShade="80"/>
        <w:sz w:val="16"/>
        <w:szCs w:val="16"/>
      </w:rPr>
      <w:t xml:space="preserve">20                        </w:t>
    </w:r>
    <w:r w:rsidRPr="00F31342">
      <w:rPr>
        <w:color w:val="808080" w:themeColor="background1" w:themeShade="80"/>
        <w:sz w:val="16"/>
        <w:szCs w:val="16"/>
      </w:rPr>
      <w:t xml:space="preserve">  </w:t>
    </w:r>
    <w:r w:rsidRPr="00934A92">
      <w:rPr>
        <w:color w:val="808080" w:themeColor="background1" w:themeShade="80"/>
        <w:sz w:val="16"/>
        <w:szCs w:val="16"/>
      </w:rPr>
      <w:t>klas. št: 611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              </w:t>
    </w:r>
    <w:r w:rsidRPr="00F31342">
      <w:rPr>
        <w:color w:val="808080" w:themeColor="background1" w:themeShade="80"/>
        <w:sz w:val="16"/>
        <w:szCs w:val="16"/>
      </w:rPr>
      <w:t xml:space="preserve">  </w:t>
    </w:r>
    <w:r w:rsidRPr="00934A92">
      <w:rPr>
        <w:color w:val="808080" w:themeColor="background1" w:themeShade="80"/>
        <w:sz w:val="16"/>
        <w:szCs w:val="16"/>
      </w:rPr>
      <w:t>OB</w:t>
    </w:r>
    <w:r>
      <w:rPr>
        <w:color w:val="808080" w:themeColor="background1" w:themeShade="80"/>
        <w:sz w:val="16"/>
        <w:szCs w:val="16"/>
      </w:rPr>
      <w:t xml:space="preserve"> </w:t>
    </w:r>
    <w:r w:rsidRPr="00934A92">
      <w:rPr>
        <w:color w:val="808080" w:themeColor="background1" w:themeShade="80"/>
        <w:sz w:val="16"/>
        <w:szCs w:val="16"/>
      </w:rPr>
      <w:t xml:space="preserve">JPOOP02 </w:t>
    </w:r>
    <w:r>
      <w:rPr>
        <w:color w:val="808080" w:themeColor="background1" w:themeShade="80"/>
        <w:sz w:val="16"/>
        <w:szCs w:val="16"/>
      </w:rPr>
      <w:t>04</w:t>
    </w:r>
    <w:r w:rsidRPr="00F31342">
      <w:rPr>
        <w:color w:val="808080" w:themeColor="background1" w:themeShade="80"/>
        <w:sz w:val="16"/>
        <w:szCs w:val="16"/>
      </w:rPr>
      <w:t xml:space="preserve">   </w:t>
    </w:r>
    <w:r>
      <w:rPr>
        <w:color w:val="808080" w:themeColor="background1" w:themeShade="80"/>
        <w:sz w:val="16"/>
        <w:szCs w:val="16"/>
      </w:rPr>
      <w:t xml:space="preserve">                          </w:t>
    </w:r>
    <w:r w:rsidRPr="00F31342">
      <w:rPr>
        <w:color w:val="808080" w:themeColor="background1" w:themeShade="80"/>
        <w:sz w:val="16"/>
        <w:szCs w:val="16"/>
      </w:rPr>
      <w:t xml:space="preserve"> str.</w:t>
    </w:r>
    <w:r w:rsidRPr="00F31342">
      <w:rPr>
        <w:color w:val="808080" w:themeColor="background1" w:themeShade="80"/>
        <w:sz w:val="16"/>
        <w:szCs w:val="16"/>
      </w:rPr>
      <w:fldChar w:fldCharType="begin"/>
    </w:r>
    <w:r w:rsidRPr="00F31342">
      <w:rPr>
        <w:color w:val="808080" w:themeColor="background1" w:themeShade="80"/>
        <w:sz w:val="16"/>
        <w:szCs w:val="16"/>
      </w:rPr>
      <w:instrText xml:space="preserve"> PAGE   \* MERGEFORMAT </w:instrText>
    </w:r>
    <w:r w:rsidRPr="00F31342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1</w:t>
    </w:r>
    <w:r w:rsidRPr="00F31342">
      <w:rPr>
        <w:color w:val="808080" w:themeColor="background1" w:themeShade="80"/>
        <w:sz w:val="16"/>
        <w:szCs w:val="16"/>
      </w:rPr>
      <w:fldChar w:fldCharType="end"/>
    </w:r>
    <w:r w:rsidRPr="00F31342">
      <w:rPr>
        <w:color w:val="808080" w:themeColor="background1" w:themeShade="80"/>
        <w:sz w:val="16"/>
        <w:szCs w:val="16"/>
      </w:rPr>
      <w:t>/</w:t>
    </w:r>
    <w:r w:rsidRPr="00F31342">
      <w:rPr>
        <w:color w:val="808080" w:themeColor="background1" w:themeShade="80"/>
        <w:sz w:val="16"/>
        <w:szCs w:val="16"/>
      </w:rPr>
      <w:fldChar w:fldCharType="begin"/>
    </w:r>
    <w:r w:rsidRPr="00F31342">
      <w:rPr>
        <w:color w:val="808080" w:themeColor="background1" w:themeShade="80"/>
        <w:sz w:val="16"/>
        <w:szCs w:val="16"/>
      </w:rPr>
      <w:instrText xml:space="preserve"> NUMPAGES   \* MERGEFORMAT </w:instrText>
    </w:r>
    <w:r w:rsidRPr="00F31342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3</w:t>
    </w:r>
    <w:r w:rsidRPr="00F31342">
      <w:rPr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2640" w14:textId="77777777" w:rsidR="008A2A7C" w:rsidRDefault="008A2A7C" w:rsidP="003923F6">
    <w:pPr>
      <w:jc w:val="center"/>
    </w:pPr>
    <w:r w:rsidRPr="005E34E6">
      <w:t>Vojkova cesta 19 • 1000 Ljubljana</w:t>
    </w:r>
    <w:r>
      <w:br/>
      <w:t>www.gzl.si •  info@gzl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7094" w14:textId="77777777" w:rsidR="005816F0" w:rsidRPr="005E534F" w:rsidRDefault="005816F0" w:rsidP="00847DC4">
      <w:pPr>
        <w:spacing w:after="100"/>
        <w:rPr>
          <w:sz w:val="12"/>
          <w:szCs w:val="12"/>
        </w:rPr>
      </w:pPr>
      <w:r w:rsidRPr="005E534F">
        <w:rPr>
          <w:sz w:val="12"/>
          <w:szCs w:val="12"/>
        </w:rPr>
        <w:t>______</w:t>
      </w:r>
      <w:r>
        <w:rPr>
          <w:sz w:val="12"/>
          <w:szCs w:val="12"/>
        </w:rPr>
        <w:t>___</w:t>
      </w:r>
    </w:p>
  </w:footnote>
  <w:footnote w:type="continuationSeparator" w:id="0">
    <w:p w14:paraId="0F5E65B5" w14:textId="77777777" w:rsidR="005816F0" w:rsidRDefault="005816F0" w:rsidP="00DC3E34">
      <w:r>
        <w:continuationSeparator/>
      </w:r>
    </w:p>
  </w:footnote>
  <w:footnote w:id="1">
    <w:p w14:paraId="24B24E41" w14:textId="77777777" w:rsidR="002D0CFA" w:rsidRPr="002D0CFA" w:rsidRDefault="004E6677" w:rsidP="002D0CFA">
      <w:pPr>
        <w:pStyle w:val="Sprotnaopomba-besedilo"/>
        <w:spacing w:line="276" w:lineRule="auto"/>
        <w:rPr>
          <w:sz w:val="18"/>
          <w:szCs w:val="18"/>
        </w:rPr>
      </w:pPr>
      <w:r w:rsidRPr="004E6677">
        <w:rPr>
          <w:rStyle w:val="Sprotnaopomba-sklic"/>
        </w:rPr>
        <w:footnoteRef/>
      </w:r>
      <w:r w:rsidRPr="004E6677">
        <w:t xml:space="preserve"> </w:t>
      </w:r>
      <w:r w:rsidR="002D0CFA" w:rsidRPr="002D0CFA">
        <w:rPr>
          <w:rStyle w:val="Naslov3Znak"/>
          <w:color w:val="404040" w:themeColor="text1" w:themeTint="BF"/>
          <w:sz w:val="18"/>
          <w:szCs w:val="18"/>
          <w:lang w:val="sl-SI"/>
        </w:rPr>
        <w:t>Obvezne priloge, ki morajo biti overjene, lahko vložnik overi na katerikoli upravni enoti. Cena overitve kopije na upravni enoti znaša 3 € v skladu s Taksno tarifo, ki je priloga Zakona o upravnih taksah. Če vložnik vlogo odda osebno in priloži izvirnike prilog, Zbornica – Zveza po vpogledu izvirnika na kopiji s podpisom ali žigom potrdi verodostojnost kopije.</w:t>
      </w:r>
    </w:p>
    <w:p w14:paraId="4AAF3885" w14:textId="6E414F48" w:rsidR="004E6677" w:rsidRPr="002D0CFA" w:rsidRDefault="004E6677" w:rsidP="004E6677">
      <w:pPr>
        <w:pStyle w:val="Sprotnaopomba-besedilo"/>
        <w:spacing w:line="276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E3D7F" w14:textId="77777777" w:rsidR="007B4A90" w:rsidRDefault="007B4A9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39396" w14:textId="18121528" w:rsidR="008A2A7C" w:rsidRDefault="008A2A7C" w:rsidP="00621115">
    <w:pPr>
      <w:spacing w:after="0" w:line="240" w:lineRule="auto"/>
      <w:jc w:val="left"/>
    </w:pPr>
  </w:p>
  <w:tbl>
    <w:tblPr>
      <w:tblStyle w:val="Tabelamrea"/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387"/>
    </w:tblGrid>
    <w:tr w:rsidR="00315783" w:rsidRPr="006C58BA" w14:paraId="3AA740F1" w14:textId="77777777" w:rsidTr="00AC28EF">
      <w:trPr>
        <w:trHeight w:val="1840"/>
      </w:trPr>
      <w:tc>
        <w:tcPr>
          <w:tcW w:w="4253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7AF8F0F5" w14:textId="37F0BE9E" w:rsidR="00315783" w:rsidRDefault="00315783" w:rsidP="008A2A7C">
          <w:pPr>
            <w:spacing w:after="0" w:line="240" w:lineRule="auto"/>
          </w:pPr>
        </w:p>
        <w:p w14:paraId="4C939AFF" w14:textId="6C7BDD9D" w:rsidR="00315783" w:rsidRDefault="00315783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Pr="00315783">
            <w:rPr>
              <w:color w:val="404040" w:themeColor="text1" w:themeTint="BF"/>
              <w:sz w:val="16"/>
              <w:szCs w:val="16"/>
            </w:rPr>
            <w:t xml:space="preserve">Zbornica zdravstvene in babiške </w:t>
          </w:r>
          <w:r>
            <w:rPr>
              <w:color w:val="404040" w:themeColor="text1" w:themeTint="BF"/>
              <w:sz w:val="16"/>
              <w:szCs w:val="16"/>
            </w:rPr>
            <w:t xml:space="preserve">   </w:t>
          </w:r>
        </w:p>
        <w:p w14:paraId="0528BC70" w14:textId="29CD9601" w:rsidR="00AC28EF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34914454" wp14:editId="4CF76955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8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5783"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nege Slovenije –</w:t>
          </w:r>
          <w:r w:rsidR="00315783">
            <w:rPr>
              <w:color w:val="404040" w:themeColor="text1" w:themeTint="BF"/>
              <w:sz w:val="16"/>
              <w:szCs w:val="16"/>
            </w:rPr>
            <w:t xml:space="preserve">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 xml:space="preserve">Zveza strokovnih </w:t>
          </w:r>
        </w:p>
        <w:p w14:paraId="4A26DCAD" w14:textId="77777777" w:rsidR="00AC28EF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 xml:space="preserve">društev medicinskih sester, babic </w:t>
          </w:r>
        </w:p>
        <w:p w14:paraId="0F257BED" w14:textId="2C041EC2" w:rsidR="00315783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in zdravstvenih tehnikov Slovenije</w:t>
          </w:r>
        </w:p>
        <w:p w14:paraId="351CD3D1" w14:textId="77777777" w:rsidR="00AC28EF" w:rsidRPr="00315783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</w:p>
        <w:p w14:paraId="3B40D899" w14:textId="5DF63C3E" w:rsidR="00315783" w:rsidRPr="00315783" w:rsidRDefault="00AC28EF" w:rsidP="00315783">
          <w:pPr>
            <w:spacing w:after="0" w:line="300" w:lineRule="auto"/>
            <w:jc w:val="left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Ob železnici 30 a, 1000 Ljubljana</w:t>
          </w:r>
        </w:p>
        <w:p w14:paraId="41C22725" w14:textId="01760C65" w:rsidR="00315783" w:rsidRDefault="00AC28EF" w:rsidP="00315783">
          <w:pPr>
            <w:spacing w:after="0" w:line="300" w:lineRule="auto"/>
            <w:jc w:val="left"/>
            <w:rPr>
              <w:sz w:val="16"/>
              <w:szCs w:val="16"/>
            </w:rPr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="00315783" w:rsidRPr="00F31342">
            <w:rPr>
              <w:b/>
              <w:color w:val="B93293"/>
              <w:sz w:val="16"/>
              <w:szCs w:val="16"/>
            </w:rPr>
            <w:t>T</w:t>
          </w:r>
          <w:r w:rsidR="00315783">
            <w:rPr>
              <w:sz w:val="16"/>
              <w:szCs w:val="16"/>
            </w:rPr>
            <w:t xml:space="preserve">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01 544 54 82</w:t>
          </w:r>
        </w:p>
        <w:p w14:paraId="5041B05C" w14:textId="5634B0A8" w:rsidR="00315783" w:rsidRDefault="00AC28EF" w:rsidP="00315783">
          <w:pPr>
            <w:spacing w:after="0" w:line="300" w:lineRule="auto"/>
            <w:jc w:val="left"/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="00315783" w:rsidRPr="00F31342">
            <w:rPr>
              <w:b/>
              <w:color w:val="B93293"/>
              <w:sz w:val="16"/>
              <w:szCs w:val="16"/>
            </w:rPr>
            <w:t>E</w:t>
          </w:r>
          <w:r w:rsidR="00315783" w:rsidRPr="00F31342">
            <w:rPr>
              <w:sz w:val="16"/>
              <w:szCs w:val="16"/>
            </w:rPr>
            <w:t xml:space="preserve"> </w:t>
          </w:r>
          <w:r w:rsidR="00315783" w:rsidRPr="00315783">
            <w:rPr>
              <w:rFonts w:eastAsia="Times New Roman"/>
              <w:color w:val="404040" w:themeColor="text1" w:themeTint="BF"/>
              <w:sz w:val="16"/>
              <w:szCs w:val="16"/>
              <w:lang w:eastAsia="sl-SI"/>
            </w:rPr>
            <w:t>register.licenca@zbornica-zveza.si</w:t>
          </w:r>
        </w:p>
      </w:tc>
      <w:tc>
        <w:tcPr>
          <w:tcW w:w="5387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03179477" w14:textId="008ADD78" w:rsidR="00315783" w:rsidRPr="006C58BA" w:rsidRDefault="00BA1914" w:rsidP="00AC28EF">
          <w:pPr>
            <w:pStyle w:val="Naslov1"/>
            <w:spacing w:after="0" w:line="372" w:lineRule="auto"/>
            <w:ind w:left="-136" w:right="0"/>
            <w:jc w:val="both"/>
            <w:outlineLvl w:val="0"/>
            <w:rPr>
              <w:sz w:val="20"/>
              <w:szCs w:val="22"/>
            </w:rPr>
          </w:pPr>
          <w:r w:rsidRPr="00BA1914">
            <w:rPr>
              <w:color w:val="262626" w:themeColor="text1" w:themeTint="D9"/>
              <w:sz w:val="20"/>
              <w:szCs w:val="22"/>
            </w:rPr>
            <w:t>VLOGA ZA VPIS V REGISTER IZVAJALCEV V DEJAVNOSTI ZDRAVSTVENE ALI BABIŠKE NEGE ZA SREDNJEŠOLSKO POKLICNO ALI STROKOVNO IZOBRAZBO</w:t>
          </w:r>
        </w:p>
      </w:tc>
    </w:tr>
  </w:tbl>
  <w:p w14:paraId="6BDA829A" w14:textId="77777777" w:rsidR="008A2A7C" w:rsidRPr="008508F3" w:rsidRDefault="008A2A7C" w:rsidP="00AC28EF">
    <w:pPr>
      <w:spacing w:after="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3750C" wp14:editId="25DFA20C">
              <wp:simplePos x="0" y="0"/>
              <wp:positionH relativeFrom="margin">
                <wp:posOffset>0</wp:posOffset>
              </wp:positionH>
              <wp:positionV relativeFrom="paragraph">
                <wp:posOffset>78740</wp:posOffset>
              </wp:positionV>
              <wp:extent cx="6120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A684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2pt" to="48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" strokecolor="#b93293" strokeweight="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63AD" w14:textId="77777777" w:rsidR="008A2A7C" w:rsidRDefault="008A2A7C" w:rsidP="00DC3E3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190" behindDoc="1" locked="0" layoutInCell="1" allowOverlap="1" wp14:anchorId="224B9AC9" wp14:editId="497DE7DC">
          <wp:simplePos x="0" y="0"/>
          <wp:positionH relativeFrom="column">
            <wp:posOffset>-728980</wp:posOffset>
          </wp:positionH>
          <wp:positionV relativeFrom="paragraph">
            <wp:posOffset>-554355</wp:posOffset>
          </wp:positionV>
          <wp:extent cx="7569200" cy="10706735"/>
          <wp:effectExtent l="0" t="0" r="0" b="0"/>
          <wp:wrapNone/>
          <wp:docPr id="8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oznistvoNarobe_DopisniList_N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E34D0C3" wp14:editId="4B39D3FB">
          <wp:simplePos x="0" y="0"/>
          <wp:positionH relativeFrom="page">
            <wp:posOffset>2903855</wp:posOffset>
          </wp:positionH>
          <wp:positionV relativeFrom="page">
            <wp:posOffset>523240</wp:posOffset>
          </wp:positionV>
          <wp:extent cx="1752600" cy="874395"/>
          <wp:effectExtent l="0" t="0" r="0" b="1905"/>
          <wp:wrapTopAndBottom/>
          <wp:docPr id="8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ZL_Dopis_Hea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77FA"/>
    <w:multiLevelType w:val="hybridMultilevel"/>
    <w:tmpl w:val="84CC0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33B"/>
    <w:multiLevelType w:val="hybridMultilevel"/>
    <w:tmpl w:val="57A6EAB0"/>
    <w:lvl w:ilvl="0" w:tplc="E10E86BE">
      <w:start w:val="1"/>
      <w:numFmt w:val="decimal"/>
      <w:pStyle w:val="Odstavekseznam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EB6"/>
    <w:multiLevelType w:val="hybridMultilevel"/>
    <w:tmpl w:val="CF80F06A"/>
    <w:lvl w:ilvl="0" w:tplc="41CE06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0D7"/>
    <w:multiLevelType w:val="hybridMultilevel"/>
    <w:tmpl w:val="4D5884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45C8"/>
    <w:multiLevelType w:val="hybridMultilevel"/>
    <w:tmpl w:val="BFAA72E0"/>
    <w:lvl w:ilvl="0" w:tplc="988E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451"/>
    <w:multiLevelType w:val="hybridMultilevel"/>
    <w:tmpl w:val="43C420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0C8A"/>
    <w:multiLevelType w:val="hybridMultilevel"/>
    <w:tmpl w:val="F1980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0A9C"/>
    <w:multiLevelType w:val="hybridMultilevel"/>
    <w:tmpl w:val="79A29B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327E0"/>
    <w:multiLevelType w:val="hybridMultilevel"/>
    <w:tmpl w:val="D34A7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1FF5"/>
    <w:multiLevelType w:val="hybridMultilevel"/>
    <w:tmpl w:val="6B446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C207E"/>
    <w:multiLevelType w:val="hybridMultilevel"/>
    <w:tmpl w:val="70FE2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F8"/>
    <w:rsid w:val="0000275C"/>
    <w:rsid w:val="00004445"/>
    <w:rsid w:val="000061F1"/>
    <w:rsid w:val="000075D6"/>
    <w:rsid w:val="00016023"/>
    <w:rsid w:val="00022BB8"/>
    <w:rsid w:val="00024F09"/>
    <w:rsid w:val="00035C3C"/>
    <w:rsid w:val="00041765"/>
    <w:rsid w:val="00050ED7"/>
    <w:rsid w:val="00051D35"/>
    <w:rsid w:val="0005511F"/>
    <w:rsid w:val="00056FF1"/>
    <w:rsid w:val="0006226C"/>
    <w:rsid w:val="00074DDF"/>
    <w:rsid w:val="00076A44"/>
    <w:rsid w:val="000832CD"/>
    <w:rsid w:val="000874C6"/>
    <w:rsid w:val="000A1618"/>
    <w:rsid w:val="000A3404"/>
    <w:rsid w:val="000A6F47"/>
    <w:rsid w:val="000B6E34"/>
    <w:rsid w:val="000B7DF7"/>
    <w:rsid w:val="000C36F4"/>
    <w:rsid w:val="000C44DA"/>
    <w:rsid w:val="000C5EC3"/>
    <w:rsid w:val="000E2550"/>
    <w:rsid w:val="000E7E7D"/>
    <w:rsid w:val="000F172B"/>
    <w:rsid w:val="000F7E3F"/>
    <w:rsid w:val="00103019"/>
    <w:rsid w:val="001033DA"/>
    <w:rsid w:val="0011334D"/>
    <w:rsid w:val="0011362D"/>
    <w:rsid w:val="00113D4C"/>
    <w:rsid w:val="00115B32"/>
    <w:rsid w:val="00141B58"/>
    <w:rsid w:val="00142152"/>
    <w:rsid w:val="0014785B"/>
    <w:rsid w:val="001508EC"/>
    <w:rsid w:val="00150CDC"/>
    <w:rsid w:val="001527C2"/>
    <w:rsid w:val="0016407D"/>
    <w:rsid w:val="001713F0"/>
    <w:rsid w:val="00174AA7"/>
    <w:rsid w:val="00177504"/>
    <w:rsid w:val="00184BA0"/>
    <w:rsid w:val="001870FD"/>
    <w:rsid w:val="00190A77"/>
    <w:rsid w:val="0019326F"/>
    <w:rsid w:val="001A2B48"/>
    <w:rsid w:val="001A70DA"/>
    <w:rsid w:val="001C2309"/>
    <w:rsid w:val="001C28BD"/>
    <w:rsid w:val="001C36AC"/>
    <w:rsid w:val="001D2CC0"/>
    <w:rsid w:val="001E129B"/>
    <w:rsid w:val="001E1810"/>
    <w:rsid w:val="001F42E2"/>
    <w:rsid w:val="001F7727"/>
    <w:rsid w:val="00205AB3"/>
    <w:rsid w:val="00206F82"/>
    <w:rsid w:val="002103D4"/>
    <w:rsid w:val="00212B1E"/>
    <w:rsid w:val="00215D5B"/>
    <w:rsid w:val="002161CA"/>
    <w:rsid w:val="00220930"/>
    <w:rsid w:val="00224318"/>
    <w:rsid w:val="0022782B"/>
    <w:rsid w:val="00236427"/>
    <w:rsid w:val="00237FFD"/>
    <w:rsid w:val="0024228E"/>
    <w:rsid w:val="00244AF8"/>
    <w:rsid w:val="0024511B"/>
    <w:rsid w:val="00251ACB"/>
    <w:rsid w:val="00252C52"/>
    <w:rsid w:val="00254073"/>
    <w:rsid w:val="00265018"/>
    <w:rsid w:val="00282BF2"/>
    <w:rsid w:val="00285D7C"/>
    <w:rsid w:val="00285F14"/>
    <w:rsid w:val="00286335"/>
    <w:rsid w:val="00291775"/>
    <w:rsid w:val="00295B8D"/>
    <w:rsid w:val="002A1869"/>
    <w:rsid w:val="002A2493"/>
    <w:rsid w:val="002A47AA"/>
    <w:rsid w:val="002A5D4B"/>
    <w:rsid w:val="002A6FDB"/>
    <w:rsid w:val="002B1C16"/>
    <w:rsid w:val="002B6D7B"/>
    <w:rsid w:val="002C08D9"/>
    <w:rsid w:val="002C4F7B"/>
    <w:rsid w:val="002D0CFA"/>
    <w:rsid w:val="002D5975"/>
    <w:rsid w:val="002E00C3"/>
    <w:rsid w:val="002F00B3"/>
    <w:rsid w:val="002F2034"/>
    <w:rsid w:val="002F3D62"/>
    <w:rsid w:val="00302061"/>
    <w:rsid w:val="00310CBE"/>
    <w:rsid w:val="0031246F"/>
    <w:rsid w:val="00312CC4"/>
    <w:rsid w:val="00315783"/>
    <w:rsid w:val="003217FA"/>
    <w:rsid w:val="00322D4D"/>
    <w:rsid w:val="00330037"/>
    <w:rsid w:val="003372A0"/>
    <w:rsid w:val="00340219"/>
    <w:rsid w:val="0034241B"/>
    <w:rsid w:val="0034328E"/>
    <w:rsid w:val="00351977"/>
    <w:rsid w:val="00357003"/>
    <w:rsid w:val="00360699"/>
    <w:rsid w:val="00362733"/>
    <w:rsid w:val="00363C51"/>
    <w:rsid w:val="003722C4"/>
    <w:rsid w:val="0038222C"/>
    <w:rsid w:val="00387D05"/>
    <w:rsid w:val="003923F6"/>
    <w:rsid w:val="003A02CC"/>
    <w:rsid w:val="003A07AB"/>
    <w:rsid w:val="003B0278"/>
    <w:rsid w:val="003B6EA2"/>
    <w:rsid w:val="003C1CF5"/>
    <w:rsid w:val="003D2973"/>
    <w:rsid w:val="003D59A0"/>
    <w:rsid w:val="003D63E8"/>
    <w:rsid w:val="003D7249"/>
    <w:rsid w:val="003E3155"/>
    <w:rsid w:val="004026F1"/>
    <w:rsid w:val="004035A7"/>
    <w:rsid w:val="00403EBA"/>
    <w:rsid w:val="00405D98"/>
    <w:rsid w:val="0040707B"/>
    <w:rsid w:val="00410B79"/>
    <w:rsid w:val="004110AD"/>
    <w:rsid w:val="0041163E"/>
    <w:rsid w:val="00414487"/>
    <w:rsid w:val="0041734B"/>
    <w:rsid w:val="00420C32"/>
    <w:rsid w:val="00423920"/>
    <w:rsid w:val="00425861"/>
    <w:rsid w:val="004270F3"/>
    <w:rsid w:val="00430419"/>
    <w:rsid w:val="00432223"/>
    <w:rsid w:val="00435439"/>
    <w:rsid w:val="00442283"/>
    <w:rsid w:val="0044521B"/>
    <w:rsid w:val="004531D8"/>
    <w:rsid w:val="00453D67"/>
    <w:rsid w:val="004617F8"/>
    <w:rsid w:val="004628BD"/>
    <w:rsid w:val="00464EAA"/>
    <w:rsid w:val="00474223"/>
    <w:rsid w:val="00474671"/>
    <w:rsid w:val="00481037"/>
    <w:rsid w:val="0048227F"/>
    <w:rsid w:val="0049248E"/>
    <w:rsid w:val="0049670B"/>
    <w:rsid w:val="004A449F"/>
    <w:rsid w:val="004A46DB"/>
    <w:rsid w:val="004A5FB4"/>
    <w:rsid w:val="004A718D"/>
    <w:rsid w:val="004C0188"/>
    <w:rsid w:val="004C1CC5"/>
    <w:rsid w:val="004C387F"/>
    <w:rsid w:val="004D535C"/>
    <w:rsid w:val="004E07EC"/>
    <w:rsid w:val="004E1017"/>
    <w:rsid w:val="004E6677"/>
    <w:rsid w:val="004F0899"/>
    <w:rsid w:val="004F3B65"/>
    <w:rsid w:val="004F4FF0"/>
    <w:rsid w:val="004F7AAD"/>
    <w:rsid w:val="00503BBB"/>
    <w:rsid w:val="0050747D"/>
    <w:rsid w:val="00516A28"/>
    <w:rsid w:val="005222F0"/>
    <w:rsid w:val="005235F2"/>
    <w:rsid w:val="00524FE5"/>
    <w:rsid w:val="00530677"/>
    <w:rsid w:val="00537BD9"/>
    <w:rsid w:val="005443C5"/>
    <w:rsid w:val="00546FAF"/>
    <w:rsid w:val="00557231"/>
    <w:rsid w:val="0057229F"/>
    <w:rsid w:val="00574DA3"/>
    <w:rsid w:val="00580BA2"/>
    <w:rsid w:val="005816F0"/>
    <w:rsid w:val="005819F2"/>
    <w:rsid w:val="00593748"/>
    <w:rsid w:val="005A105E"/>
    <w:rsid w:val="005A4F5C"/>
    <w:rsid w:val="005B630C"/>
    <w:rsid w:val="005B6BE8"/>
    <w:rsid w:val="005C0682"/>
    <w:rsid w:val="005C07CE"/>
    <w:rsid w:val="005C16A9"/>
    <w:rsid w:val="005C38AD"/>
    <w:rsid w:val="005C52B3"/>
    <w:rsid w:val="005C7D1E"/>
    <w:rsid w:val="005D0122"/>
    <w:rsid w:val="005D17A2"/>
    <w:rsid w:val="005D5E55"/>
    <w:rsid w:val="005E0DD8"/>
    <w:rsid w:val="005E20E9"/>
    <w:rsid w:val="005E2364"/>
    <w:rsid w:val="005E34E6"/>
    <w:rsid w:val="005E534F"/>
    <w:rsid w:val="005E6673"/>
    <w:rsid w:val="005E690F"/>
    <w:rsid w:val="005F59C3"/>
    <w:rsid w:val="005F742C"/>
    <w:rsid w:val="006015FD"/>
    <w:rsid w:val="006075BD"/>
    <w:rsid w:val="00612EBD"/>
    <w:rsid w:val="00621115"/>
    <w:rsid w:val="006433CB"/>
    <w:rsid w:val="006474E6"/>
    <w:rsid w:val="006540A5"/>
    <w:rsid w:val="0068380C"/>
    <w:rsid w:val="006839C2"/>
    <w:rsid w:val="00685667"/>
    <w:rsid w:val="006857AE"/>
    <w:rsid w:val="0069021B"/>
    <w:rsid w:val="0069273A"/>
    <w:rsid w:val="00693512"/>
    <w:rsid w:val="00697773"/>
    <w:rsid w:val="006A327B"/>
    <w:rsid w:val="006A3BA9"/>
    <w:rsid w:val="006A534E"/>
    <w:rsid w:val="006A7FA8"/>
    <w:rsid w:val="006B780D"/>
    <w:rsid w:val="006C4041"/>
    <w:rsid w:val="006C58BA"/>
    <w:rsid w:val="006C6EC1"/>
    <w:rsid w:val="006D049A"/>
    <w:rsid w:val="006D4B03"/>
    <w:rsid w:val="006E2C91"/>
    <w:rsid w:val="006F0E6C"/>
    <w:rsid w:val="006F56E9"/>
    <w:rsid w:val="0070006C"/>
    <w:rsid w:val="00703B5C"/>
    <w:rsid w:val="0070759E"/>
    <w:rsid w:val="00711D91"/>
    <w:rsid w:val="00716440"/>
    <w:rsid w:val="007167CC"/>
    <w:rsid w:val="007253C2"/>
    <w:rsid w:val="00726C52"/>
    <w:rsid w:val="00730C26"/>
    <w:rsid w:val="00732F52"/>
    <w:rsid w:val="00736DE2"/>
    <w:rsid w:val="00737BBF"/>
    <w:rsid w:val="0074198D"/>
    <w:rsid w:val="00763168"/>
    <w:rsid w:val="00763471"/>
    <w:rsid w:val="0078769C"/>
    <w:rsid w:val="007876CE"/>
    <w:rsid w:val="00790422"/>
    <w:rsid w:val="00792262"/>
    <w:rsid w:val="00792CD5"/>
    <w:rsid w:val="00795704"/>
    <w:rsid w:val="007970B6"/>
    <w:rsid w:val="007A5671"/>
    <w:rsid w:val="007B35F1"/>
    <w:rsid w:val="007B4A90"/>
    <w:rsid w:val="007B65E3"/>
    <w:rsid w:val="007C1741"/>
    <w:rsid w:val="007C49C0"/>
    <w:rsid w:val="007C65C8"/>
    <w:rsid w:val="007F089F"/>
    <w:rsid w:val="007F3DF3"/>
    <w:rsid w:val="007F5EC5"/>
    <w:rsid w:val="008011C3"/>
    <w:rsid w:val="0080266A"/>
    <w:rsid w:val="00804438"/>
    <w:rsid w:val="0080697B"/>
    <w:rsid w:val="008113FD"/>
    <w:rsid w:val="008126EB"/>
    <w:rsid w:val="0082193B"/>
    <w:rsid w:val="00831BC8"/>
    <w:rsid w:val="00847C7B"/>
    <w:rsid w:val="00847DC4"/>
    <w:rsid w:val="00850750"/>
    <w:rsid w:val="008508F3"/>
    <w:rsid w:val="0085247C"/>
    <w:rsid w:val="00860CA5"/>
    <w:rsid w:val="008863DF"/>
    <w:rsid w:val="00892BFF"/>
    <w:rsid w:val="00895B54"/>
    <w:rsid w:val="0089704B"/>
    <w:rsid w:val="008A0E68"/>
    <w:rsid w:val="008A2A7C"/>
    <w:rsid w:val="008A4F9F"/>
    <w:rsid w:val="008A55D6"/>
    <w:rsid w:val="008B0583"/>
    <w:rsid w:val="008B18FA"/>
    <w:rsid w:val="008C515C"/>
    <w:rsid w:val="008C5EDD"/>
    <w:rsid w:val="008C5FE0"/>
    <w:rsid w:val="008D0EC4"/>
    <w:rsid w:val="008D108A"/>
    <w:rsid w:val="008E69E5"/>
    <w:rsid w:val="008F015C"/>
    <w:rsid w:val="008F2335"/>
    <w:rsid w:val="008F3676"/>
    <w:rsid w:val="00901946"/>
    <w:rsid w:val="009108E6"/>
    <w:rsid w:val="00912ED8"/>
    <w:rsid w:val="00913756"/>
    <w:rsid w:val="00916A91"/>
    <w:rsid w:val="009171A3"/>
    <w:rsid w:val="00936A66"/>
    <w:rsid w:val="009551FB"/>
    <w:rsid w:val="00965127"/>
    <w:rsid w:val="00970263"/>
    <w:rsid w:val="00971AAF"/>
    <w:rsid w:val="00977881"/>
    <w:rsid w:val="009848F6"/>
    <w:rsid w:val="00990F2A"/>
    <w:rsid w:val="009915CF"/>
    <w:rsid w:val="0099422F"/>
    <w:rsid w:val="0099442E"/>
    <w:rsid w:val="00995646"/>
    <w:rsid w:val="009A4AC0"/>
    <w:rsid w:val="009A4B54"/>
    <w:rsid w:val="009A5ACD"/>
    <w:rsid w:val="009A634F"/>
    <w:rsid w:val="009B144C"/>
    <w:rsid w:val="009B4174"/>
    <w:rsid w:val="009B4411"/>
    <w:rsid w:val="009B4DBA"/>
    <w:rsid w:val="009B5B42"/>
    <w:rsid w:val="009B7396"/>
    <w:rsid w:val="009D4E2B"/>
    <w:rsid w:val="009E240D"/>
    <w:rsid w:val="009E5909"/>
    <w:rsid w:val="009F1032"/>
    <w:rsid w:val="009F2A08"/>
    <w:rsid w:val="00A16531"/>
    <w:rsid w:val="00A17B97"/>
    <w:rsid w:val="00A22008"/>
    <w:rsid w:val="00A224EC"/>
    <w:rsid w:val="00A22FC7"/>
    <w:rsid w:val="00A23B60"/>
    <w:rsid w:val="00A30A11"/>
    <w:rsid w:val="00A30D00"/>
    <w:rsid w:val="00A32EA1"/>
    <w:rsid w:val="00A40819"/>
    <w:rsid w:val="00A41A58"/>
    <w:rsid w:val="00A42BDE"/>
    <w:rsid w:val="00A46516"/>
    <w:rsid w:val="00A47710"/>
    <w:rsid w:val="00A63D71"/>
    <w:rsid w:val="00A67B99"/>
    <w:rsid w:val="00A67C9B"/>
    <w:rsid w:val="00A7374A"/>
    <w:rsid w:val="00A81A01"/>
    <w:rsid w:val="00A956FA"/>
    <w:rsid w:val="00AA34C4"/>
    <w:rsid w:val="00AB2B7B"/>
    <w:rsid w:val="00AB6AF2"/>
    <w:rsid w:val="00AC28EF"/>
    <w:rsid w:val="00AC4B3B"/>
    <w:rsid w:val="00AD66A1"/>
    <w:rsid w:val="00AD7A33"/>
    <w:rsid w:val="00AD7F58"/>
    <w:rsid w:val="00AF1D25"/>
    <w:rsid w:val="00AF381C"/>
    <w:rsid w:val="00AF5AC4"/>
    <w:rsid w:val="00B030EA"/>
    <w:rsid w:val="00B07CF0"/>
    <w:rsid w:val="00B1405E"/>
    <w:rsid w:val="00B23AA3"/>
    <w:rsid w:val="00B24423"/>
    <w:rsid w:val="00B24EEF"/>
    <w:rsid w:val="00B353F2"/>
    <w:rsid w:val="00B5100D"/>
    <w:rsid w:val="00B55068"/>
    <w:rsid w:val="00B81FFD"/>
    <w:rsid w:val="00B83C94"/>
    <w:rsid w:val="00B904F8"/>
    <w:rsid w:val="00B94EA0"/>
    <w:rsid w:val="00BA1914"/>
    <w:rsid w:val="00BB2018"/>
    <w:rsid w:val="00BD4BB1"/>
    <w:rsid w:val="00BD66C4"/>
    <w:rsid w:val="00BE4F97"/>
    <w:rsid w:val="00BE7832"/>
    <w:rsid w:val="00BF6EB8"/>
    <w:rsid w:val="00C04FCC"/>
    <w:rsid w:val="00C116AE"/>
    <w:rsid w:val="00C11824"/>
    <w:rsid w:val="00C11E66"/>
    <w:rsid w:val="00C15483"/>
    <w:rsid w:val="00C17D25"/>
    <w:rsid w:val="00C40113"/>
    <w:rsid w:val="00C44219"/>
    <w:rsid w:val="00C50E00"/>
    <w:rsid w:val="00C62056"/>
    <w:rsid w:val="00C635D3"/>
    <w:rsid w:val="00C6554E"/>
    <w:rsid w:val="00C70E6E"/>
    <w:rsid w:val="00C7209D"/>
    <w:rsid w:val="00C72882"/>
    <w:rsid w:val="00C7367B"/>
    <w:rsid w:val="00C738BA"/>
    <w:rsid w:val="00C827E9"/>
    <w:rsid w:val="00C908ED"/>
    <w:rsid w:val="00C90E9F"/>
    <w:rsid w:val="00C9506F"/>
    <w:rsid w:val="00C97042"/>
    <w:rsid w:val="00CA1497"/>
    <w:rsid w:val="00CA5C41"/>
    <w:rsid w:val="00CC583A"/>
    <w:rsid w:val="00CC63BD"/>
    <w:rsid w:val="00CD2B94"/>
    <w:rsid w:val="00CD5EDF"/>
    <w:rsid w:val="00CE3315"/>
    <w:rsid w:val="00CE4400"/>
    <w:rsid w:val="00CF05F0"/>
    <w:rsid w:val="00CF0875"/>
    <w:rsid w:val="00CF5ED6"/>
    <w:rsid w:val="00D03097"/>
    <w:rsid w:val="00D17F36"/>
    <w:rsid w:val="00D20392"/>
    <w:rsid w:val="00D25603"/>
    <w:rsid w:val="00D33EC8"/>
    <w:rsid w:val="00D352BD"/>
    <w:rsid w:val="00D36230"/>
    <w:rsid w:val="00D37C4B"/>
    <w:rsid w:val="00D40F63"/>
    <w:rsid w:val="00D461A9"/>
    <w:rsid w:val="00D51365"/>
    <w:rsid w:val="00D740EE"/>
    <w:rsid w:val="00D74208"/>
    <w:rsid w:val="00D769FD"/>
    <w:rsid w:val="00D8079C"/>
    <w:rsid w:val="00D867B4"/>
    <w:rsid w:val="00D87E9F"/>
    <w:rsid w:val="00D90C3A"/>
    <w:rsid w:val="00D92B81"/>
    <w:rsid w:val="00D97E10"/>
    <w:rsid w:val="00D97EB6"/>
    <w:rsid w:val="00DA5361"/>
    <w:rsid w:val="00DB05DD"/>
    <w:rsid w:val="00DB09B9"/>
    <w:rsid w:val="00DB2300"/>
    <w:rsid w:val="00DB42C2"/>
    <w:rsid w:val="00DB5CEE"/>
    <w:rsid w:val="00DC3E34"/>
    <w:rsid w:val="00DC56DB"/>
    <w:rsid w:val="00DD5264"/>
    <w:rsid w:val="00DD530F"/>
    <w:rsid w:val="00DE2844"/>
    <w:rsid w:val="00E01010"/>
    <w:rsid w:val="00E026EF"/>
    <w:rsid w:val="00E1645A"/>
    <w:rsid w:val="00E17090"/>
    <w:rsid w:val="00E200F2"/>
    <w:rsid w:val="00E21019"/>
    <w:rsid w:val="00E2223F"/>
    <w:rsid w:val="00E339DE"/>
    <w:rsid w:val="00E36AFE"/>
    <w:rsid w:val="00E37C54"/>
    <w:rsid w:val="00E41B11"/>
    <w:rsid w:val="00E50A5A"/>
    <w:rsid w:val="00E62FBC"/>
    <w:rsid w:val="00E63E09"/>
    <w:rsid w:val="00E8585C"/>
    <w:rsid w:val="00E94015"/>
    <w:rsid w:val="00EB0A5F"/>
    <w:rsid w:val="00EC364E"/>
    <w:rsid w:val="00EC5CB8"/>
    <w:rsid w:val="00EC5FF0"/>
    <w:rsid w:val="00EC77BE"/>
    <w:rsid w:val="00ED0513"/>
    <w:rsid w:val="00ED1068"/>
    <w:rsid w:val="00ED4A6F"/>
    <w:rsid w:val="00ED5101"/>
    <w:rsid w:val="00EF0D76"/>
    <w:rsid w:val="00EF4299"/>
    <w:rsid w:val="00F00D81"/>
    <w:rsid w:val="00F05036"/>
    <w:rsid w:val="00F06D18"/>
    <w:rsid w:val="00F0760E"/>
    <w:rsid w:val="00F0797C"/>
    <w:rsid w:val="00F107A4"/>
    <w:rsid w:val="00F10866"/>
    <w:rsid w:val="00F13491"/>
    <w:rsid w:val="00F17922"/>
    <w:rsid w:val="00F234C8"/>
    <w:rsid w:val="00F31342"/>
    <w:rsid w:val="00F33C69"/>
    <w:rsid w:val="00F33FEE"/>
    <w:rsid w:val="00F43889"/>
    <w:rsid w:val="00F50275"/>
    <w:rsid w:val="00F605CC"/>
    <w:rsid w:val="00F6265D"/>
    <w:rsid w:val="00F64175"/>
    <w:rsid w:val="00F66011"/>
    <w:rsid w:val="00F6635E"/>
    <w:rsid w:val="00F677F7"/>
    <w:rsid w:val="00F716B1"/>
    <w:rsid w:val="00F722AB"/>
    <w:rsid w:val="00F75920"/>
    <w:rsid w:val="00F84989"/>
    <w:rsid w:val="00F866AE"/>
    <w:rsid w:val="00F97BC7"/>
    <w:rsid w:val="00FA49D4"/>
    <w:rsid w:val="00FA709B"/>
    <w:rsid w:val="00FC032F"/>
    <w:rsid w:val="00FC5208"/>
    <w:rsid w:val="00FD0536"/>
    <w:rsid w:val="00FD11D7"/>
    <w:rsid w:val="00FD28CB"/>
    <w:rsid w:val="00FE0699"/>
    <w:rsid w:val="00FE0FDC"/>
    <w:rsid w:val="00FE49D5"/>
    <w:rsid w:val="00FF6A5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C280C"/>
  <w15:docId w15:val="{2B71AC23-867A-425A-84BA-5FEFF1C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66AE"/>
    <w:pPr>
      <w:autoSpaceDE w:val="0"/>
      <w:autoSpaceDN w:val="0"/>
      <w:adjustRightInd w:val="0"/>
      <w:spacing w:after="320" w:line="324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804438"/>
    <w:pPr>
      <w:suppressAutoHyphens/>
      <w:ind w:left="284" w:right="284"/>
      <w:jc w:val="center"/>
      <w:outlineLvl w:val="0"/>
    </w:pPr>
    <w:rPr>
      <w:b/>
      <w:caps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D4B03"/>
    <w:pPr>
      <w:framePr w:hSpace="142" w:vSpace="397" w:wrap="around" w:vAnchor="text" w:hAnchor="text" w:y="1"/>
      <w:ind w:left="0" w:right="0"/>
      <w:suppressOverlap/>
      <w:jc w:val="left"/>
      <w:outlineLvl w:val="1"/>
    </w:pPr>
    <w:rPr>
      <w:caps w:val="0"/>
    </w:rPr>
  </w:style>
  <w:style w:type="paragraph" w:styleId="Naslov3">
    <w:name w:val="heading 3"/>
    <w:basedOn w:val="Sprotnaopomba-besedilo"/>
    <w:next w:val="Navaden"/>
    <w:link w:val="Naslov3Znak"/>
    <w:uiPriority w:val="9"/>
    <w:unhideWhenUsed/>
    <w:qFormat/>
    <w:rsid w:val="009B7396"/>
    <w:pPr>
      <w:spacing w:after="200"/>
      <w:outlineLvl w:val="2"/>
    </w:pPr>
    <w:rPr>
      <w:color w:val="808080" w:themeColor="background1" w:themeShade="8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Noga">
    <w:name w:val="footer"/>
    <w:basedOn w:val="Navaden"/>
    <w:link w:val="Nog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27"/>
    <w:rPr>
      <w:rFonts w:ascii="Tahoma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Navaden"/>
    <w:uiPriority w:val="99"/>
    <w:rsid w:val="00DD5264"/>
    <w:pPr>
      <w:spacing w:line="288" w:lineRule="auto"/>
      <w:jc w:val="left"/>
    </w:pPr>
    <w:rPr>
      <w:rFonts w:ascii="Minion Pro" w:hAnsi="Minion Pro" w:cs="Minion Pro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010"/>
    <w:pPr>
      <w:numPr>
        <w:numId w:val="7"/>
      </w:numPr>
      <w:ind w:left="425" w:hanging="425"/>
    </w:pPr>
    <w:rPr>
      <w:color w:val="000000"/>
    </w:rPr>
  </w:style>
  <w:style w:type="table" w:styleId="Tabelamrea">
    <w:name w:val="Table Grid"/>
    <w:basedOn w:val="Navadnatabela"/>
    <w:uiPriority w:val="59"/>
    <w:rsid w:val="009B5B42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Poudarek">
    <w:name w:val="Emphasis"/>
    <w:uiPriority w:val="20"/>
    <w:qFormat/>
    <w:rsid w:val="00DC3E34"/>
    <w:rPr>
      <w:b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C3E34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uiPriority w:val="10"/>
    <w:rsid w:val="00DC3E34"/>
    <w:rPr>
      <w:rFonts w:ascii="Arial" w:hAnsi="Arial" w:cs="Arial"/>
      <w:b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804438"/>
    <w:rPr>
      <w:rFonts w:ascii="Arial" w:hAnsi="Arial" w:cs="Arial"/>
      <w:b/>
      <w:caps/>
      <w:sz w:val="18"/>
      <w:szCs w:val="18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D4B03"/>
    <w:rPr>
      <w:rFonts w:ascii="Arial" w:hAnsi="Arial" w:cs="Arial"/>
      <w:b/>
      <w:sz w:val="18"/>
      <w:szCs w:val="18"/>
    </w:rPr>
  </w:style>
  <w:style w:type="character" w:styleId="Neenpoudarek">
    <w:name w:val="Subtle Emphasis"/>
    <w:basedOn w:val="Privzetapisavaodstavka"/>
    <w:uiPriority w:val="19"/>
    <w:qFormat/>
    <w:rsid w:val="004531D8"/>
    <w:rPr>
      <w:i/>
      <w:iCs/>
      <w:color w:val="808080" w:themeColor="text1" w:themeTint="7F"/>
    </w:rPr>
  </w:style>
  <w:style w:type="table" w:styleId="Svetlosenenje">
    <w:name w:val="Light Shading"/>
    <w:basedOn w:val="Navadnatabela"/>
    <w:uiPriority w:val="60"/>
    <w:rsid w:val="006D0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04438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7396"/>
    <w:rPr>
      <w:rFonts w:ascii="Arial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7396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B7396"/>
    <w:rPr>
      <w:rFonts w:ascii="Arial" w:hAnsi="Arial" w:cs="Arial"/>
      <w:color w:val="808080" w:themeColor="background1" w:themeShade="80"/>
      <w:sz w:val="16"/>
      <w:szCs w:val="1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F05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05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05F0"/>
    <w:rPr>
      <w:rFonts w:ascii="Arial" w:hAnsi="Arial" w:cs="Arial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05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05F0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D32D-AD4C-4748-9BD3-587AFD8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2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Nataša Božič</cp:lastModifiedBy>
  <cp:revision>2</cp:revision>
  <cp:lastPrinted>2020-10-29T08:33:00Z</cp:lastPrinted>
  <dcterms:created xsi:type="dcterms:W3CDTF">2020-12-07T22:02:00Z</dcterms:created>
  <dcterms:modified xsi:type="dcterms:W3CDTF">2020-12-07T22:02:00Z</dcterms:modified>
</cp:coreProperties>
</file>